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B72C" w14:textId="77777777" w:rsidR="00971FA8" w:rsidRPr="00971FA8" w:rsidRDefault="006B6F92" w:rsidP="003179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71FA8">
        <w:rPr>
          <w:rFonts w:ascii="Times New Roman" w:hAnsi="Times New Roman" w:cs="Times New Roman"/>
          <w:sz w:val="16"/>
          <w:szCs w:val="16"/>
        </w:rPr>
        <w:t>Załącznik</w:t>
      </w:r>
      <w:r w:rsidR="008E2746" w:rsidRPr="00971FA8">
        <w:rPr>
          <w:rFonts w:ascii="Times New Roman" w:hAnsi="Times New Roman" w:cs="Times New Roman"/>
          <w:sz w:val="16"/>
          <w:szCs w:val="16"/>
        </w:rPr>
        <w:t xml:space="preserve"> nr 1</w:t>
      </w:r>
      <w:r w:rsidRPr="00971F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76EE87" w14:textId="592CF98F" w:rsidR="00D9740B" w:rsidRPr="00971FA8" w:rsidRDefault="006B6F92" w:rsidP="003179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71FA8">
        <w:rPr>
          <w:rFonts w:ascii="Times New Roman" w:hAnsi="Times New Roman" w:cs="Times New Roman"/>
          <w:sz w:val="16"/>
          <w:szCs w:val="16"/>
        </w:rPr>
        <w:t>do Regulaminu Rekrutacyjnego</w:t>
      </w:r>
    </w:p>
    <w:p w14:paraId="5D97BE03" w14:textId="1F39B70A" w:rsidR="006B6F92" w:rsidRPr="00971FA8" w:rsidRDefault="006B6F92" w:rsidP="003179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71FA8">
        <w:rPr>
          <w:rFonts w:ascii="Times New Roman" w:hAnsi="Times New Roman" w:cs="Times New Roman"/>
          <w:sz w:val="16"/>
          <w:szCs w:val="16"/>
        </w:rPr>
        <w:t xml:space="preserve">Gminnego Żłobka w Rogowie „Nasze </w:t>
      </w:r>
      <w:proofErr w:type="spellStart"/>
      <w:r w:rsidRPr="00971FA8">
        <w:rPr>
          <w:rFonts w:ascii="Times New Roman" w:hAnsi="Times New Roman" w:cs="Times New Roman"/>
          <w:sz w:val="16"/>
          <w:szCs w:val="16"/>
        </w:rPr>
        <w:t>Gzuby</w:t>
      </w:r>
      <w:proofErr w:type="spellEnd"/>
      <w:r w:rsidRPr="00971FA8">
        <w:rPr>
          <w:rFonts w:ascii="Times New Roman" w:hAnsi="Times New Roman" w:cs="Times New Roman"/>
          <w:sz w:val="16"/>
          <w:szCs w:val="16"/>
        </w:rPr>
        <w:t>”</w:t>
      </w:r>
    </w:p>
    <w:tbl>
      <w:tblPr>
        <w:tblpPr w:leftFromText="141" w:rightFromText="141" w:vertAnchor="page" w:horzAnchor="margin" w:tblpY="322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851"/>
        <w:gridCol w:w="708"/>
        <w:gridCol w:w="709"/>
        <w:gridCol w:w="709"/>
        <w:gridCol w:w="709"/>
        <w:gridCol w:w="708"/>
        <w:gridCol w:w="709"/>
        <w:gridCol w:w="110"/>
        <w:gridCol w:w="36"/>
        <w:gridCol w:w="563"/>
        <w:gridCol w:w="858"/>
        <w:gridCol w:w="843"/>
      </w:tblGrid>
      <w:tr w:rsidR="00D9740B" w14:paraId="3A4DBD71" w14:textId="77777777" w:rsidTr="00D9740B">
        <w:trPr>
          <w:trHeight w:val="416"/>
        </w:trPr>
        <w:tc>
          <w:tcPr>
            <w:tcW w:w="9351" w:type="dxa"/>
            <w:gridSpan w:val="14"/>
            <w:shd w:val="clear" w:color="auto" w:fill="E8E8E8" w:themeFill="background2"/>
          </w:tcPr>
          <w:p w14:paraId="413C1DBD" w14:textId="0BA97BC0" w:rsidR="00D9740B" w:rsidRP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osobowe dziecka</w:t>
            </w:r>
          </w:p>
        </w:tc>
      </w:tr>
      <w:tr w:rsidR="00D9740B" w14:paraId="3AFCE172" w14:textId="063DDE5C" w:rsidTr="009735FC">
        <w:trPr>
          <w:trHeight w:val="637"/>
        </w:trPr>
        <w:tc>
          <w:tcPr>
            <w:tcW w:w="1129" w:type="dxa"/>
          </w:tcPr>
          <w:p w14:paraId="4726EA72" w14:textId="62C7C22D" w:rsidR="00D9740B" w:rsidRPr="00D9740B" w:rsidRDefault="00D9740B" w:rsidP="00973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40B">
              <w:rPr>
                <w:rFonts w:ascii="Times New Roman" w:hAnsi="Times New Roman" w:cs="Times New Roman"/>
                <w:b/>
                <w:bCs/>
              </w:rPr>
              <w:t>PESEL *</w:t>
            </w:r>
          </w:p>
        </w:tc>
        <w:tc>
          <w:tcPr>
            <w:tcW w:w="709" w:type="dxa"/>
          </w:tcPr>
          <w:p w14:paraId="218B2321" w14:textId="77777777" w:rsidR="00D9740B" w:rsidRDefault="00D9740B" w:rsidP="00D9740B"/>
        </w:tc>
        <w:tc>
          <w:tcPr>
            <w:tcW w:w="851" w:type="dxa"/>
          </w:tcPr>
          <w:p w14:paraId="1F68799E" w14:textId="1628427B" w:rsidR="00D9740B" w:rsidRDefault="00D9740B" w:rsidP="00D9740B"/>
        </w:tc>
        <w:tc>
          <w:tcPr>
            <w:tcW w:w="708" w:type="dxa"/>
          </w:tcPr>
          <w:p w14:paraId="01A58B87" w14:textId="77777777" w:rsidR="00D9740B" w:rsidRDefault="00D9740B" w:rsidP="00D9740B"/>
        </w:tc>
        <w:tc>
          <w:tcPr>
            <w:tcW w:w="709" w:type="dxa"/>
          </w:tcPr>
          <w:p w14:paraId="631E1FE7" w14:textId="03B99569" w:rsidR="00D9740B" w:rsidRDefault="00D9740B" w:rsidP="00D9740B"/>
        </w:tc>
        <w:tc>
          <w:tcPr>
            <w:tcW w:w="709" w:type="dxa"/>
          </w:tcPr>
          <w:p w14:paraId="609CE422" w14:textId="77777777" w:rsidR="00D9740B" w:rsidRDefault="00D9740B" w:rsidP="00D9740B"/>
        </w:tc>
        <w:tc>
          <w:tcPr>
            <w:tcW w:w="709" w:type="dxa"/>
          </w:tcPr>
          <w:p w14:paraId="12A3E77C" w14:textId="78333C4A" w:rsidR="00D9740B" w:rsidRDefault="00D9740B" w:rsidP="00D9740B"/>
        </w:tc>
        <w:tc>
          <w:tcPr>
            <w:tcW w:w="708" w:type="dxa"/>
          </w:tcPr>
          <w:p w14:paraId="79BCEC81" w14:textId="77777777" w:rsidR="00D9740B" w:rsidRDefault="00D9740B" w:rsidP="00D9740B"/>
        </w:tc>
        <w:tc>
          <w:tcPr>
            <w:tcW w:w="709" w:type="dxa"/>
          </w:tcPr>
          <w:p w14:paraId="3BF7A164" w14:textId="77777777" w:rsidR="00D9740B" w:rsidRDefault="00D9740B" w:rsidP="00D9740B"/>
        </w:tc>
        <w:tc>
          <w:tcPr>
            <w:tcW w:w="709" w:type="dxa"/>
            <w:gridSpan w:val="3"/>
          </w:tcPr>
          <w:p w14:paraId="4518CC58" w14:textId="3AC8948C" w:rsidR="00D9740B" w:rsidRDefault="00D9740B" w:rsidP="00D9740B"/>
        </w:tc>
        <w:tc>
          <w:tcPr>
            <w:tcW w:w="858" w:type="dxa"/>
          </w:tcPr>
          <w:p w14:paraId="17491B40" w14:textId="77777777" w:rsidR="00D9740B" w:rsidRDefault="00D9740B" w:rsidP="00D9740B"/>
        </w:tc>
        <w:tc>
          <w:tcPr>
            <w:tcW w:w="843" w:type="dxa"/>
          </w:tcPr>
          <w:p w14:paraId="0E881F3B" w14:textId="07926C15" w:rsidR="00D9740B" w:rsidRDefault="00D9740B" w:rsidP="00D9740B"/>
        </w:tc>
      </w:tr>
      <w:tr w:rsidR="00D9740B" w14:paraId="2F6C669E" w14:textId="77777777" w:rsidTr="00D9740B">
        <w:trPr>
          <w:trHeight w:val="1397"/>
        </w:trPr>
        <w:tc>
          <w:tcPr>
            <w:tcW w:w="9351" w:type="dxa"/>
            <w:gridSpan w:val="14"/>
          </w:tcPr>
          <w:p w14:paraId="7B80C56F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6C93BC" w14:textId="22281EA4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zypadku braku numeru PESEL – seria i numer paszportu lub innego dokumentu potwierdzającego tożsamość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dziecka:…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</w:t>
            </w:r>
          </w:p>
        </w:tc>
      </w:tr>
      <w:tr w:rsidR="00D9740B" w14:paraId="4C2B4E41" w14:textId="76D4DBBF" w:rsidTr="00D9740B">
        <w:trPr>
          <w:trHeight w:val="566"/>
        </w:trPr>
        <w:tc>
          <w:tcPr>
            <w:tcW w:w="1838" w:type="dxa"/>
            <w:gridSpan w:val="2"/>
          </w:tcPr>
          <w:p w14:paraId="4D12253C" w14:textId="0DB5D915" w:rsidR="00D9740B" w:rsidRDefault="00D9740B" w:rsidP="00973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*</w:t>
            </w:r>
          </w:p>
        </w:tc>
        <w:tc>
          <w:tcPr>
            <w:tcW w:w="7513" w:type="dxa"/>
            <w:gridSpan w:val="12"/>
          </w:tcPr>
          <w:p w14:paraId="5EFF1902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40704C32" w14:textId="1B40B138" w:rsidTr="009735FC">
        <w:trPr>
          <w:trHeight w:val="564"/>
        </w:trPr>
        <w:tc>
          <w:tcPr>
            <w:tcW w:w="1838" w:type="dxa"/>
            <w:gridSpan w:val="2"/>
          </w:tcPr>
          <w:p w14:paraId="780A5BCA" w14:textId="78CF18A1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 *</w:t>
            </w:r>
          </w:p>
        </w:tc>
        <w:tc>
          <w:tcPr>
            <w:tcW w:w="2977" w:type="dxa"/>
            <w:gridSpan w:val="4"/>
          </w:tcPr>
          <w:p w14:paraId="427D606C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2" w:type="dxa"/>
            <w:gridSpan w:val="5"/>
          </w:tcPr>
          <w:p w14:paraId="15BA91CF" w14:textId="18585E45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 *</w:t>
            </w:r>
          </w:p>
        </w:tc>
        <w:tc>
          <w:tcPr>
            <w:tcW w:w="2264" w:type="dxa"/>
            <w:gridSpan w:val="3"/>
          </w:tcPr>
          <w:p w14:paraId="1BDB5F21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20311814" w14:textId="4F03FC97" w:rsidTr="00D9740B">
        <w:trPr>
          <w:trHeight w:val="720"/>
        </w:trPr>
        <w:tc>
          <w:tcPr>
            <w:tcW w:w="1838" w:type="dxa"/>
            <w:gridSpan w:val="2"/>
          </w:tcPr>
          <w:p w14:paraId="5615DFA1" w14:textId="11253EEE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urodzenia</w:t>
            </w:r>
            <w:r w:rsidR="009735F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7513" w:type="dxa"/>
            <w:gridSpan w:val="12"/>
          </w:tcPr>
          <w:p w14:paraId="66FE06D8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31AD0D7C" w14:textId="77777777" w:rsidTr="009735FC">
        <w:trPr>
          <w:trHeight w:val="594"/>
        </w:trPr>
        <w:tc>
          <w:tcPr>
            <w:tcW w:w="9351" w:type="dxa"/>
            <w:gridSpan w:val="14"/>
          </w:tcPr>
          <w:p w14:paraId="13940C6A" w14:textId="4C0A1E27" w:rsidR="00D9740B" w:rsidRDefault="009735FC" w:rsidP="009735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zamieszkania</w:t>
            </w:r>
          </w:p>
        </w:tc>
      </w:tr>
      <w:tr w:rsidR="00D9740B" w14:paraId="68B5CFEF" w14:textId="4A2BE0F3" w:rsidTr="009735FC">
        <w:trPr>
          <w:trHeight w:val="600"/>
        </w:trPr>
        <w:tc>
          <w:tcPr>
            <w:tcW w:w="1838" w:type="dxa"/>
            <w:gridSpan w:val="2"/>
          </w:tcPr>
          <w:p w14:paraId="133B659C" w14:textId="57DEA075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jewództwo*</w:t>
            </w:r>
          </w:p>
        </w:tc>
        <w:tc>
          <w:tcPr>
            <w:tcW w:w="2977" w:type="dxa"/>
            <w:gridSpan w:val="4"/>
          </w:tcPr>
          <w:p w14:paraId="6A815873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6" w:type="dxa"/>
            <w:gridSpan w:val="4"/>
          </w:tcPr>
          <w:p w14:paraId="69917901" w14:textId="676C83BB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iat *</w:t>
            </w:r>
          </w:p>
        </w:tc>
        <w:tc>
          <w:tcPr>
            <w:tcW w:w="2300" w:type="dxa"/>
            <w:gridSpan w:val="4"/>
          </w:tcPr>
          <w:p w14:paraId="1061AA0A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2193A035" w14:textId="2DA1E21E" w:rsidTr="009735FC">
        <w:trPr>
          <w:trHeight w:val="624"/>
        </w:trPr>
        <w:tc>
          <w:tcPr>
            <w:tcW w:w="1838" w:type="dxa"/>
            <w:gridSpan w:val="2"/>
          </w:tcPr>
          <w:p w14:paraId="58C53BCA" w14:textId="53932D36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mina *</w:t>
            </w:r>
          </w:p>
        </w:tc>
        <w:tc>
          <w:tcPr>
            <w:tcW w:w="2977" w:type="dxa"/>
            <w:gridSpan w:val="4"/>
          </w:tcPr>
          <w:p w14:paraId="40208CA0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6" w:type="dxa"/>
            <w:gridSpan w:val="4"/>
          </w:tcPr>
          <w:p w14:paraId="76C103EF" w14:textId="040F2F5D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 *</w:t>
            </w:r>
          </w:p>
        </w:tc>
        <w:tc>
          <w:tcPr>
            <w:tcW w:w="2300" w:type="dxa"/>
            <w:gridSpan w:val="4"/>
          </w:tcPr>
          <w:p w14:paraId="366C5E82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13398A9F" w14:textId="3A6AB6DF" w:rsidTr="009735FC">
        <w:trPr>
          <w:trHeight w:val="612"/>
        </w:trPr>
        <w:tc>
          <w:tcPr>
            <w:tcW w:w="1838" w:type="dxa"/>
            <w:gridSpan w:val="2"/>
          </w:tcPr>
          <w:p w14:paraId="1F6F7DCB" w14:textId="4DE1DC64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 *</w:t>
            </w:r>
          </w:p>
        </w:tc>
        <w:tc>
          <w:tcPr>
            <w:tcW w:w="2977" w:type="dxa"/>
            <w:gridSpan w:val="4"/>
          </w:tcPr>
          <w:p w14:paraId="4E278E9F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6" w:type="dxa"/>
            <w:gridSpan w:val="4"/>
          </w:tcPr>
          <w:p w14:paraId="1FE20EC8" w14:textId="50A51D36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czta *</w:t>
            </w:r>
          </w:p>
        </w:tc>
        <w:tc>
          <w:tcPr>
            <w:tcW w:w="2300" w:type="dxa"/>
            <w:gridSpan w:val="4"/>
          </w:tcPr>
          <w:p w14:paraId="2AF65BA9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1F476665" w14:textId="315D8E4B" w:rsidTr="009735FC">
        <w:trPr>
          <w:trHeight w:val="588"/>
        </w:trPr>
        <w:tc>
          <w:tcPr>
            <w:tcW w:w="1838" w:type="dxa"/>
            <w:gridSpan w:val="2"/>
          </w:tcPr>
          <w:p w14:paraId="20816689" w14:textId="56125B22" w:rsidR="00D9740B" w:rsidRDefault="009735FC" w:rsidP="00973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domu/ nr mieszkania *</w:t>
            </w:r>
          </w:p>
        </w:tc>
        <w:tc>
          <w:tcPr>
            <w:tcW w:w="2977" w:type="dxa"/>
            <w:gridSpan w:val="4"/>
          </w:tcPr>
          <w:p w14:paraId="21481DC2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6" w:type="dxa"/>
            <w:gridSpan w:val="4"/>
          </w:tcPr>
          <w:p w14:paraId="3DCD487F" w14:textId="6B3A8AB7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 *</w:t>
            </w:r>
          </w:p>
        </w:tc>
        <w:tc>
          <w:tcPr>
            <w:tcW w:w="2300" w:type="dxa"/>
            <w:gridSpan w:val="4"/>
          </w:tcPr>
          <w:p w14:paraId="6D289914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740B" w14:paraId="7FBF06C2" w14:textId="77777777" w:rsidTr="009735FC">
        <w:trPr>
          <w:trHeight w:val="624"/>
        </w:trPr>
        <w:tc>
          <w:tcPr>
            <w:tcW w:w="9351" w:type="dxa"/>
            <w:gridSpan w:val="14"/>
            <w:shd w:val="clear" w:color="auto" w:fill="E8E8E8" w:themeFill="background2"/>
          </w:tcPr>
          <w:p w14:paraId="2087406B" w14:textId="215DF21A" w:rsidR="00D9740B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byt dziecka w żłobku</w:t>
            </w:r>
          </w:p>
        </w:tc>
      </w:tr>
      <w:tr w:rsidR="00D9740B" w14:paraId="7DDB1D64" w14:textId="29CFEE82" w:rsidTr="00D9740B">
        <w:trPr>
          <w:trHeight w:val="672"/>
        </w:trPr>
        <w:tc>
          <w:tcPr>
            <w:tcW w:w="4106" w:type="dxa"/>
            <w:gridSpan w:val="5"/>
          </w:tcPr>
          <w:p w14:paraId="06B8E2A2" w14:textId="6F583B1D" w:rsidR="00D9740B" w:rsidRPr="009735FC" w:rsidRDefault="009735FC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5FC">
              <w:rPr>
                <w:rFonts w:ascii="Times New Roman" w:hAnsi="Times New Roman" w:cs="Times New Roman"/>
                <w:b/>
                <w:bCs/>
              </w:rPr>
              <w:t>Godziny pobytu dziecka w żłobku</w:t>
            </w:r>
          </w:p>
        </w:tc>
        <w:tc>
          <w:tcPr>
            <w:tcW w:w="5245" w:type="dxa"/>
            <w:gridSpan w:val="9"/>
          </w:tcPr>
          <w:p w14:paraId="28FDC2E6" w14:textId="77777777" w:rsidR="00D9740B" w:rsidRDefault="00D9740B" w:rsidP="00D974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923005" w14:textId="3DA8F40F" w:rsidR="00D9740B" w:rsidRDefault="00D9740B" w:rsidP="00A17941">
      <w:pPr>
        <w:rPr>
          <w:rFonts w:ascii="Times New Roman" w:hAnsi="Times New Roman" w:cs="Times New Roman"/>
          <w:b/>
          <w:bCs/>
        </w:rPr>
      </w:pPr>
    </w:p>
    <w:p w14:paraId="59E75928" w14:textId="77777777" w:rsidR="00A17941" w:rsidRDefault="00A17941" w:rsidP="00BC20BC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RTA ZGŁOSZENIA DZIECKA </w:t>
      </w:r>
    </w:p>
    <w:p w14:paraId="203B3230" w14:textId="66223160" w:rsidR="00D9740B" w:rsidRPr="00BC20BC" w:rsidRDefault="00A17941" w:rsidP="00A17941">
      <w:pPr>
        <w:pStyle w:val="Akapitzlist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DO GMINNEGO ŻŁOBKA </w:t>
      </w:r>
      <w:r w:rsidR="007B5B9D">
        <w:rPr>
          <w:rFonts w:ascii="Times New Roman" w:hAnsi="Times New Roman" w:cs="Times New Roman"/>
          <w:b/>
          <w:bCs/>
        </w:rPr>
        <w:t>W ROGOWIE „NASZE GZUBY”</w:t>
      </w:r>
    </w:p>
    <w:p w14:paraId="17F9B3CF" w14:textId="77777777" w:rsidR="009735FC" w:rsidRDefault="009735FC" w:rsidP="00496D0D">
      <w:pPr>
        <w:rPr>
          <w:rFonts w:ascii="Times New Roman" w:hAnsi="Times New Roman" w:cs="Times New Roman"/>
          <w:b/>
          <w:bCs/>
        </w:rPr>
      </w:pPr>
    </w:p>
    <w:tbl>
      <w:tblPr>
        <w:tblW w:w="943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138"/>
        <w:gridCol w:w="2916"/>
        <w:gridCol w:w="64"/>
        <w:gridCol w:w="1928"/>
        <w:gridCol w:w="60"/>
        <w:gridCol w:w="2304"/>
      </w:tblGrid>
      <w:tr w:rsidR="009735FC" w14:paraId="1944E524" w14:textId="77777777" w:rsidTr="00496D0D">
        <w:trPr>
          <w:trHeight w:val="444"/>
        </w:trPr>
        <w:tc>
          <w:tcPr>
            <w:tcW w:w="9432" w:type="dxa"/>
            <w:gridSpan w:val="7"/>
            <w:shd w:val="clear" w:color="auto" w:fill="E8E8E8" w:themeFill="background2"/>
          </w:tcPr>
          <w:p w14:paraId="7A368979" w14:textId="7AD8E06C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osobowe matki/opiekunki prawnej</w:t>
            </w:r>
          </w:p>
        </w:tc>
      </w:tr>
      <w:tr w:rsidR="009735FC" w14:paraId="66FA3722" w14:textId="7BEB7546" w:rsidTr="00496D0D">
        <w:trPr>
          <w:trHeight w:val="444"/>
        </w:trPr>
        <w:tc>
          <w:tcPr>
            <w:tcW w:w="2022" w:type="dxa"/>
          </w:tcPr>
          <w:p w14:paraId="2AC1C6F4" w14:textId="61CEC046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*</w:t>
            </w:r>
          </w:p>
        </w:tc>
        <w:tc>
          <w:tcPr>
            <w:tcW w:w="3118" w:type="dxa"/>
            <w:gridSpan w:val="3"/>
          </w:tcPr>
          <w:p w14:paraId="5261BA58" w14:textId="77777777" w:rsidR="009735FC" w:rsidRDefault="009735FC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gridSpan w:val="2"/>
          </w:tcPr>
          <w:p w14:paraId="0D621D1C" w14:textId="6918ABFB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gie imię *</w:t>
            </w:r>
          </w:p>
        </w:tc>
        <w:tc>
          <w:tcPr>
            <w:tcW w:w="2304" w:type="dxa"/>
          </w:tcPr>
          <w:p w14:paraId="12FEE72F" w14:textId="77777777" w:rsidR="009735FC" w:rsidRDefault="009735FC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5FC" w14:paraId="50A2E836" w14:textId="2C351B9C" w:rsidTr="00496D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6C07705" w14:textId="76C0C990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 *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D46821" w14:textId="77777777" w:rsidR="009735FC" w:rsidRDefault="009735FC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52F26" w14:textId="18AAD1D3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 *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C710206" w14:textId="77777777" w:rsidR="009735FC" w:rsidRDefault="009735FC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5FC" w14:paraId="22C467CE" w14:textId="7B8B5697" w:rsidTr="00496D0D">
        <w:trPr>
          <w:trHeight w:val="516"/>
        </w:trPr>
        <w:tc>
          <w:tcPr>
            <w:tcW w:w="5140" w:type="dxa"/>
            <w:gridSpan w:val="4"/>
          </w:tcPr>
          <w:p w14:paraId="3BCF823E" w14:textId="5F315572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PESEL lub w przypadku braku numeru PESEL – seria i numer dokumentu tożsamości *</w:t>
            </w:r>
          </w:p>
        </w:tc>
        <w:tc>
          <w:tcPr>
            <w:tcW w:w="4292" w:type="dxa"/>
            <w:gridSpan w:val="3"/>
          </w:tcPr>
          <w:p w14:paraId="2B85D5D8" w14:textId="77777777" w:rsidR="009735FC" w:rsidRDefault="009735FC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35FC" w14:paraId="3DC0C5F4" w14:textId="77777777" w:rsidTr="00496D0D">
        <w:trPr>
          <w:trHeight w:val="588"/>
        </w:trPr>
        <w:tc>
          <w:tcPr>
            <w:tcW w:w="9432" w:type="dxa"/>
            <w:gridSpan w:val="7"/>
            <w:shd w:val="clear" w:color="auto" w:fill="E8E8E8" w:themeFill="background2"/>
          </w:tcPr>
          <w:p w14:paraId="12FAE21A" w14:textId="031E4157" w:rsidR="009735FC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dres zamieszkania matki/opiekunki prawnej</w:t>
            </w:r>
          </w:p>
        </w:tc>
      </w:tr>
      <w:tr w:rsidR="00496D0D" w14:paraId="64F4ADB6" w14:textId="23E50C80" w:rsidTr="00EA72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A5467" w14:textId="235B36AB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jewództwo *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14:paraId="0A9B03D0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DC42" w14:textId="578B9461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iat *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D568E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D0D" w14:paraId="191F70DE" w14:textId="1D17024A" w:rsidTr="00EA722D">
        <w:trPr>
          <w:trHeight w:val="455"/>
        </w:trPr>
        <w:tc>
          <w:tcPr>
            <w:tcW w:w="2160" w:type="dxa"/>
            <w:gridSpan w:val="2"/>
          </w:tcPr>
          <w:p w14:paraId="097CF068" w14:textId="0981DA3D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mina *</w:t>
            </w:r>
          </w:p>
        </w:tc>
        <w:tc>
          <w:tcPr>
            <w:tcW w:w="2916" w:type="dxa"/>
          </w:tcPr>
          <w:p w14:paraId="1FAA31F2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2" w:type="dxa"/>
            <w:gridSpan w:val="2"/>
          </w:tcPr>
          <w:p w14:paraId="5354F569" w14:textId="5DB402B8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 *</w:t>
            </w:r>
          </w:p>
        </w:tc>
        <w:tc>
          <w:tcPr>
            <w:tcW w:w="2364" w:type="dxa"/>
            <w:gridSpan w:val="2"/>
          </w:tcPr>
          <w:p w14:paraId="16BF8928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D0D" w14:paraId="402F52DA" w14:textId="590DBF1D" w:rsidTr="00EA722D">
        <w:trPr>
          <w:trHeight w:val="492"/>
        </w:trPr>
        <w:tc>
          <w:tcPr>
            <w:tcW w:w="2160" w:type="dxa"/>
            <w:gridSpan w:val="2"/>
          </w:tcPr>
          <w:p w14:paraId="04E42A16" w14:textId="5AD9A21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 *</w:t>
            </w:r>
          </w:p>
        </w:tc>
        <w:tc>
          <w:tcPr>
            <w:tcW w:w="2916" w:type="dxa"/>
          </w:tcPr>
          <w:p w14:paraId="78647A20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2" w:type="dxa"/>
            <w:gridSpan w:val="2"/>
          </w:tcPr>
          <w:p w14:paraId="57571658" w14:textId="78C21098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czta *</w:t>
            </w:r>
          </w:p>
        </w:tc>
        <w:tc>
          <w:tcPr>
            <w:tcW w:w="2364" w:type="dxa"/>
            <w:gridSpan w:val="2"/>
          </w:tcPr>
          <w:p w14:paraId="7F69A81A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D0D" w14:paraId="154FF210" w14:textId="33A4453C" w:rsidTr="00EA722D">
        <w:trPr>
          <w:trHeight w:val="444"/>
        </w:trPr>
        <w:tc>
          <w:tcPr>
            <w:tcW w:w="2160" w:type="dxa"/>
            <w:gridSpan w:val="2"/>
          </w:tcPr>
          <w:p w14:paraId="3E9C82BA" w14:textId="292A9CF4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domu/nr mieszkania *</w:t>
            </w:r>
          </w:p>
        </w:tc>
        <w:tc>
          <w:tcPr>
            <w:tcW w:w="2916" w:type="dxa"/>
          </w:tcPr>
          <w:p w14:paraId="30C4890A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2" w:type="dxa"/>
            <w:gridSpan w:val="2"/>
          </w:tcPr>
          <w:p w14:paraId="064C07D2" w14:textId="5F547C5E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 *</w:t>
            </w:r>
          </w:p>
        </w:tc>
        <w:tc>
          <w:tcPr>
            <w:tcW w:w="2364" w:type="dxa"/>
            <w:gridSpan w:val="2"/>
          </w:tcPr>
          <w:p w14:paraId="4000ED22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D0D" w14:paraId="58F44C6B" w14:textId="77777777" w:rsidTr="00EA722D">
        <w:trPr>
          <w:trHeight w:val="480"/>
        </w:trPr>
        <w:tc>
          <w:tcPr>
            <w:tcW w:w="9432" w:type="dxa"/>
            <w:gridSpan w:val="7"/>
            <w:shd w:val="clear" w:color="auto" w:fill="E8E8E8" w:themeFill="background2"/>
          </w:tcPr>
          <w:p w14:paraId="41A458ED" w14:textId="3E63C885" w:rsidR="00496D0D" w:rsidRDefault="00EA722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kontaktowe matki/opiekunki prawnej</w:t>
            </w:r>
          </w:p>
        </w:tc>
      </w:tr>
      <w:tr w:rsidR="00496D0D" w14:paraId="680A9F89" w14:textId="7F04AAAF" w:rsidTr="00EA722D">
        <w:trPr>
          <w:trHeight w:val="504"/>
        </w:trPr>
        <w:tc>
          <w:tcPr>
            <w:tcW w:w="2160" w:type="dxa"/>
            <w:gridSpan w:val="2"/>
          </w:tcPr>
          <w:p w14:paraId="2A3FAE33" w14:textId="38CD72D9" w:rsidR="00496D0D" w:rsidRDefault="00EA722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telefonu *</w:t>
            </w:r>
          </w:p>
        </w:tc>
        <w:tc>
          <w:tcPr>
            <w:tcW w:w="7272" w:type="dxa"/>
            <w:gridSpan w:val="5"/>
          </w:tcPr>
          <w:p w14:paraId="711509DC" w14:textId="5806EA88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D0D" w14:paraId="23A2CE5F" w14:textId="7C180D43" w:rsidTr="00EA72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1CA82" w14:textId="0E4F2567" w:rsidR="00496D0D" w:rsidRDefault="00EA722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e-mail *</w:t>
            </w:r>
          </w:p>
        </w:tc>
        <w:tc>
          <w:tcPr>
            <w:tcW w:w="72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C1C138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6D0D" w14:paraId="581885FE" w14:textId="7A53CC07" w:rsidTr="00EA722D">
        <w:trPr>
          <w:trHeight w:val="564"/>
        </w:trPr>
        <w:tc>
          <w:tcPr>
            <w:tcW w:w="2160" w:type="dxa"/>
            <w:gridSpan w:val="2"/>
          </w:tcPr>
          <w:p w14:paraId="53F77A38" w14:textId="026DED07" w:rsidR="00496D0D" w:rsidRDefault="00EA722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pracy/nauki</w:t>
            </w:r>
          </w:p>
        </w:tc>
        <w:tc>
          <w:tcPr>
            <w:tcW w:w="7272" w:type="dxa"/>
            <w:gridSpan w:val="5"/>
          </w:tcPr>
          <w:p w14:paraId="7BC72C57" w14:textId="77777777" w:rsidR="00496D0D" w:rsidRDefault="00496D0D" w:rsidP="0049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878D4A" w14:textId="77777777" w:rsidR="009735FC" w:rsidRDefault="009735FC" w:rsidP="00D9740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69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12"/>
        <w:gridCol w:w="60"/>
        <w:gridCol w:w="3132"/>
        <w:gridCol w:w="2080"/>
        <w:gridCol w:w="64"/>
        <w:gridCol w:w="2089"/>
      </w:tblGrid>
      <w:tr w:rsidR="00EA722D" w14:paraId="682B1271" w14:textId="77777777" w:rsidTr="00FE01C0">
        <w:trPr>
          <w:trHeight w:val="408"/>
        </w:trPr>
        <w:tc>
          <w:tcPr>
            <w:tcW w:w="9669" w:type="dxa"/>
            <w:gridSpan w:val="7"/>
            <w:shd w:val="clear" w:color="auto" w:fill="E8E8E8" w:themeFill="background2"/>
          </w:tcPr>
          <w:p w14:paraId="744DCFD5" w14:textId="31C28690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osobowe ojca/opiekuna prawnego</w:t>
            </w:r>
          </w:p>
        </w:tc>
      </w:tr>
      <w:tr w:rsidR="00EA722D" w14:paraId="7D0D8C69" w14:textId="015CA7A2" w:rsidTr="00FE01C0">
        <w:trPr>
          <w:trHeight w:val="420"/>
        </w:trPr>
        <w:tc>
          <w:tcPr>
            <w:tcW w:w="2244" w:type="dxa"/>
            <w:gridSpan w:val="2"/>
          </w:tcPr>
          <w:p w14:paraId="4E5063B2" w14:textId="41FB551D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*</w:t>
            </w:r>
          </w:p>
        </w:tc>
        <w:tc>
          <w:tcPr>
            <w:tcW w:w="3192" w:type="dxa"/>
            <w:gridSpan w:val="2"/>
          </w:tcPr>
          <w:p w14:paraId="47747F55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4" w:type="dxa"/>
            <w:gridSpan w:val="2"/>
          </w:tcPr>
          <w:p w14:paraId="2F368592" w14:textId="41B0B48C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gie imię *</w:t>
            </w:r>
          </w:p>
        </w:tc>
        <w:tc>
          <w:tcPr>
            <w:tcW w:w="2089" w:type="dxa"/>
          </w:tcPr>
          <w:p w14:paraId="5A979883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5F25AF57" w14:textId="4EDECA7E" w:rsidTr="00FE0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FA479" w14:textId="769CEF0E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 *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C96D3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08A62" w14:textId="7B5CDD71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 *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40B2421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01C0" w14:paraId="0659F054" w14:textId="77777777" w:rsidTr="00FE01C0">
        <w:trPr>
          <w:trHeight w:val="360"/>
        </w:trPr>
        <w:tc>
          <w:tcPr>
            <w:tcW w:w="5436" w:type="dxa"/>
            <w:gridSpan w:val="4"/>
            <w:tcBorders>
              <w:bottom w:val="single" w:sz="4" w:space="0" w:color="auto"/>
            </w:tcBorders>
          </w:tcPr>
          <w:p w14:paraId="162F2048" w14:textId="77777777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3" w:type="dxa"/>
            <w:gridSpan w:val="3"/>
            <w:tcBorders>
              <w:bottom w:val="single" w:sz="4" w:space="0" w:color="auto"/>
            </w:tcBorders>
          </w:tcPr>
          <w:p w14:paraId="28F62799" w14:textId="77777777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0BE44FF4" w14:textId="33A32F0D" w:rsidTr="00FE01C0">
        <w:trPr>
          <w:trHeight w:val="576"/>
        </w:trPr>
        <w:tc>
          <w:tcPr>
            <w:tcW w:w="5436" w:type="dxa"/>
            <w:gridSpan w:val="4"/>
            <w:tcBorders>
              <w:bottom w:val="single" w:sz="4" w:space="0" w:color="auto"/>
            </w:tcBorders>
          </w:tcPr>
          <w:p w14:paraId="647C3403" w14:textId="7D741EAB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PESEL lub w przypadku braku numeru PESEL – seria i numer dokumentu tożsamości *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</w:tcBorders>
          </w:tcPr>
          <w:p w14:paraId="1650E350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01C0" w14:paraId="42C6C2F8" w14:textId="77777777" w:rsidTr="00FE01C0">
        <w:trPr>
          <w:gridAfter w:val="3"/>
          <w:wAfter w:w="4233" w:type="dxa"/>
          <w:trHeight w:val="216"/>
        </w:trPr>
        <w:tc>
          <w:tcPr>
            <w:tcW w:w="5436" w:type="dxa"/>
            <w:gridSpan w:val="4"/>
            <w:tcBorders>
              <w:bottom w:val="single" w:sz="4" w:space="0" w:color="auto"/>
            </w:tcBorders>
            <w:shd w:val="clear" w:color="auto" w:fill="E8E8E8" w:themeFill="background2"/>
          </w:tcPr>
          <w:p w14:paraId="4FAD7C65" w14:textId="25F10130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zamieszkania ojca/ prawnego opiekuna</w:t>
            </w:r>
          </w:p>
        </w:tc>
      </w:tr>
      <w:tr w:rsidR="00EA722D" w14:paraId="5C11EF6E" w14:textId="4F1EC1A9" w:rsidTr="00FE01C0">
        <w:trPr>
          <w:trHeight w:val="72"/>
        </w:trPr>
        <w:tc>
          <w:tcPr>
            <w:tcW w:w="2232" w:type="dxa"/>
          </w:tcPr>
          <w:p w14:paraId="38B03C9C" w14:textId="61343ADF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jewództwo *</w:t>
            </w:r>
          </w:p>
        </w:tc>
        <w:tc>
          <w:tcPr>
            <w:tcW w:w="3204" w:type="dxa"/>
            <w:gridSpan w:val="3"/>
          </w:tcPr>
          <w:p w14:paraId="531383F0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70584477" w14:textId="6CA31C08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iat *</w:t>
            </w:r>
          </w:p>
        </w:tc>
        <w:tc>
          <w:tcPr>
            <w:tcW w:w="2153" w:type="dxa"/>
            <w:gridSpan w:val="2"/>
          </w:tcPr>
          <w:p w14:paraId="69F854F2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01C0" w14:paraId="4AD1AD7B" w14:textId="77777777" w:rsidTr="00FE01C0">
        <w:trPr>
          <w:trHeight w:val="444"/>
        </w:trPr>
        <w:tc>
          <w:tcPr>
            <w:tcW w:w="2232" w:type="dxa"/>
          </w:tcPr>
          <w:p w14:paraId="7AC6E31E" w14:textId="7BB93EAC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mina *</w:t>
            </w:r>
          </w:p>
        </w:tc>
        <w:tc>
          <w:tcPr>
            <w:tcW w:w="3204" w:type="dxa"/>
            <w:gridSpan w:val="3"/>
          </w:tcPr>
          <w:p w14:paraId="3B03DFB3" w14:textId="77777777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1EA99BCA" w14:textId="7E2E229A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 *</w:t>
            </w:r>
          </w:p>
        </w:tc>
        <w:tc>
          <w:tcPr>
            <w:tcW w:w="2153" w:type="dxa"/>
            <w:gridSpan w:val="2"/>
          </w:tcPr>
          <w:p w14:paraId="6BCA4BFA" w14:textId="77777777" w:rsidR="00FE01C0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41C635B5" w14:textId="64DE2A67" w:rsidTr="00FE01C0">
        <w:trPr>
          <w:trHeight w:val="456"/>
        </w:trPr>
        <w:tc>
          <w:tcPr>
            <w:tcW w:w="2232" w:type="dxa"/>
          </w:tcPr>
          <w:p w14:paraId="2CCFFA68" w14:textId="49C237FF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 *</w:t>
            </w:r>
          </w:p>
        </w:tc>
        <w:tc>
          <w:tcPr>
            <w:tcW w:w="3204" w:type="dxa"/>
            <w:gridSpan w:val="3"/>
          </w:tcPr>
          <w:p w14:paraId="0E54CC22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5E230B50" w14:textId="3D390B4B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czta *</w:t>
            </w:r>
          </w:p>
        </w:tc>
        <w:tc>
          <w:tcPr>
            <w:tcW w:w="2153" w:type="dxa"/>
            <w:gridSpan w:val="2"/>
          </w:tcPr>
          <w:p w14:paraId="3A0DA9AE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7FF7EB9D" w14:textId="590AD42E" w:rsidTr="00FE01C0">
        <w:trPr>
          <w:trHeight w:val="420"/>
        </w:trPr>
        <w:tc>
          <w:tcPr>
            <w:tcW w:w="2232" w:type="dxa"/>
          </w:tcPr>
          <w:p w14:paraId="38B5B472" w14:textId="77777777" w:rsidR="00FE01C0" w:rsidRDefault="00FE01C0" w:rsidP="00FE01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domu/</w:t>
            </w:r>
          </w:p>
          <w:p w14:paraId="6BD5B119" w14:textId="081E2C8E" w:rsidR="00EA722D" w:rsidRDefault="00FE01C0" w:rsidP="00FE01C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nr mieszkania *</w:t>
            </w:r>
          </w:p>
        </w:tc>
        <w:tc>
          <w:tcPr>
            <w:tcW w:w="3204" w:type="dxa"/>
            <w:gridSpan w:val="3"/>
          </w:tcPr>
          <w:p w14:paraId="7C6D3369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0" w:type="dxa"/>
          </w:tcPr>
          <w:p w14:paraId="524DB08F" w14:textId="4FB00A50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 *</w:t>
            </w:r>
          </w:p>
        </w:tc>
        <w:tc>
          <w:tcPr>
            <w:tcW w:w="2153" w:type="dxa"/>
            <w:gridSpan w:val="2"/>
          </w:tcPr>
          <w:p w14:paraId="0F7AD702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4980D1E9" w14:textId="77777777" w:rsidTr="00FE01C0">
        <w:trPr>
          <w:trHeight w:val="480"/>
        </w:trPr>
        <w:tc>
          <w:tcPr>
            <w:tcW w:w="9669" w:type="dxa"/>
            <w:gridSpan w:val="7"/>
            <w:shd w:val="clear" w:color="auto" w:fill="E8E8E8" w:themeFill="background2"/>
          </w:tcPr>
          <w:p w14:paraId="0678206E" w14:textId="4D565AE0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kontaktowe ojca/prawnego opiekuna</w:t>
            </w:r>
          </w:p>
        </w:tc>
      </w:tr>
      <w:tr w:rsidR="00EA722D" w14:paraId="5E4C912D" w14:textId="04A9B2EB" w:rsidTr="00FE0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472FF" w14:textId="7B5370CD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telefonu *</w:t>
            </w:r>
          </w:p>
        </w:tc>
        <w:tc>
          <w:tcPr>
            <w:tcW w:w="73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418389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7F3BDD6B" w14:textId="67CF5520" w:rsidTr="00FE01C0">
        <w:trPr>
          <w:trHeight w:val="552"/>
        </w:trPr>
        <w:tc>
          <w:tcPr>
            <w:tcW w:w="2304" w:type="dxa"/>
            <w:gridSpan w:val="3"/>
          </w:tcPr>
          <w:p w14:paraId="1EAA1D89" w14:textId="7A9AE757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e-mail *</w:t>
            </w:r>
          </w:p>
        </w:tc>
        <w:tc>
          <w:tcPr>
            <w:tcW w:w="7365" w:type="dxa"/>
            <w:gridSpan w:val="4"/>
          </w:tcPr>
          <w:p w14:paraId="180193F4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22D" w14:paraId="0BC54CB4" w14:textId="7BA3F5AA" w:rsidTr="00FE01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0C0" w14:textId="7F591446" w:rsidR="00EA722D" w:rsidRDefault="00FE01C0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pracy/nauki</w:t>
            </w:r>
          </w:p>
        </w:tc>
        <w:tc>
          <w:tcPr>
            <w:tcW w:w="7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453" w14:textId="77777777" w:rsidR="00EA722D" w:rsidRDefault="00EA722D" w:rsidP="00EA7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F248BD9" w14:textId="77777777" w:rsidR="00EA722D" w:rsidRDefault="00EA722D" w:rsidP="00D9740B">
      <w:pPr>
        <w:jc w:val="center"/>
        <w:rPr>
          <w:rFonts w:ascii="Times New Roman" w:hAnsi="Times New Roman" w:cs="Times New Roman"/>
          <w:b/>
          <w:bCs/>
        </w:rPr>
      </w:pPr>
    </w:p>
    <w:p w14:paraId="6B2E9AD0" w14:textId="77777777" w:rsidR="00FE01C0" w:rsidRDefault="00FE01C0" w:rsidP="00D9740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7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512"/>
      </w:tblGrid>
      <w:tr w:rsidR="00FE01C0" w14:paraId="6E5F413A" w14:textId="77777777" w:rsidTr="00AD7422">
        <w:trPr>
          <w:trHeight w:val="528"/>
        </w:trPr>
        <w:tc>
          <w:tcPr>
            <w:tcW w:w="9672" w:type="dxa"/>
            <w:gridSpan w:val="2"/>
            <w:shd w:val="clear" w:color="auto" w:fill="E8E8E8" w:themeFill="background2"/>
          </w:tcPr>
          <w:p w14:paraId="06510CA8" w14:textId="34FCC159" w:rsidR="00FE01C0" w:rsidRDefault="00AD7422" w:rsidP="00AD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nformacja o rodzeństwie dziecka</w:t>
            </w:r>
          </w:p>
        </w:tc>
      </w:tr>
      <w:tr w:rsidR="00AD7422" w14:paraId="2C3F96C9" w14:textId="4D1BB509" w:rsidTr="00AD7422">
        <w:trPr>
          <w:trHeight w:val="468"/>
        </w:trPr>
        <w:tc>
          <w:tcPr>
            <w:tcW w:w="2160" w:type="dxa"/>
          </w:tcPr>
          <w:p w14:paraId="20991822" w14:textId="4CB59A46" w:rsidR="00AD7422" w:rsidRDefault="00AD7422" w:rsidP="00AD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czba *</w:t>
            </w:r>
          </w:p>
        </w:tc>
        <w:tc>
          <w:tcPr>
            <w:tcW w:w="7512" w:type="dxa"/>
          </w:tcPr>
          <w:p w14:paraId="3AFD0844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422" w14:paraId="10F61A0D" w14:textId="5A7DF26B" w:rsidTr="00AD7422">
        <w:trPr>
          <w:trHeight w:val="516"/>
        </w:trPr>
        <w:tc>
          <w:tcPr>
            <w:tcW w:w="2160" w:type="dxa"/>
          </w:tcPr>
          <w:p w14:paraId="12C7AAF4" w14:textId="76DB000A" w:rsidR="00AD7422" w:rsidRDefault="00AD7422" w:rsidP="00AD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ek *</w:t>
            </w:r>
          </w:p>
        </w:tc>
        <w:tc>
          <w:tcPr>
            <w:tcW w:w="7512" w:type="dxa"/>
          </w:tcPr>
          <w:p w14:paraId="2CC9DC39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765ECE" w14:textId="77777777" w:rsidR="00FE01C0" w:rsidRDefault="00FE01C0" w:rsidP="00D9740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76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AD7422" w14:paraId="60C3506A" w14:textId="77777777" w:rsidTr="00AD7422">
        <w:trPr>
          <w:trHeight w:val="492"/>
        </w:trPr>
        <w:tc>
          <w:tcPr>
            <w:tcW w:w="9768" w:type="dxa"/>
          </w:tcPr>
          <w:p w14:paraId="36652182" w14:textId="0CCA508E" w:rsidR="00AD7422" w:rsidRDefault="00AD7422" w:rsidP="00AD7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o stanie zdrowia, diecie i rozwoju psychofizycznym dziecka oraz dodatkowe uwagi *</w:t>
            </w:r>
          </w:p>
        </w:tc>
      </w:tr>
      <w:tr w:rsidR="00AD7422" w14:paraId="798F3978" w14:textId="77777777" w:rsidTr="00AD7422">
        <w:trPr>
          <w:trHeight w:val="1632"/>
        </w:trPr>
        <w:tc>
          <w:tcPr>
            <w:tcW w:w="9768" w:type="dxa"/>
          </w:tcPr>
          <w:p w14:paraId="66858FF9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.</w:t>
            </w:r>
          </w:p>
          <w:p w14:paraId="2FA070EA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...</w:t>
            </w:r>
          </w:p>
          <w:p w14:paraId="798A09A6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23C339CC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4F8033E7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165B087C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4D9887EA" w14:textId="77777777" w:rsidR="00AD7422" w:rsidRDefault="00AD7422" w:rsidP="00AD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  <w:p w14:paraId="68D181D6" w14:textId="77777777" w:rsidR="00AD7422" w:rsidRDefault="00AD7422" w:rsidP="00AD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  <w:p w14:paraId="0E8D9177" w14:textId="77777777" w:rsidR="00AD7422" w:rsidRDefault="00AD7422" w:rsidP="00AD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  <w:p w14:paraId="0ECFAE85" w14:textId="77777777" w:rsidR="00AD7422" w:rsidRDefault="00AD7422" w:rsidP="00AD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  <w:p w14:paraId="154E230D" w14:textId="77777777" w:rsidR="00AD7422" w:rsidRDefault="00AD7422" w:rsidP="00AD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  <w:p w14:paraId="1E930C45" w14:textId="77777777" w:rsidR="00AD7422" w:rsidRDefault="00AD7422" w:rsidP="00AD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  <w:p w14:paraId="18686FA1" w14:textId="1734CF0A" w:rsidR="00AD7422" w:rsidRPr="00AD7422" w:rsidRDefault="00AD7422" w:rsidP="00AD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</w:tc>
      </w:tr>
    </w:tbl>
    <w:p w14:paraId="16A2CD7A" w14:textId="77777777" w:rsidR="00AD7422" w:rsidRPr="00AD7422" w:rsidRDefault="00AD7422" w:rsidP="00D9740B">
      <w:pPr>
        <w:jc w:val="center"/>
        <w:rPr>
          <w:rFonts w:ascii="Times New Roman" w:hAnsi="Times New Roman" w:cs="Times New Roman"/>
        </w:rPr>
      </w:pPr>
    </w:p>
    <w:p w14:paraId="33961501" w14:textId="79AA70C0" w:rsidR="00AD7422" w:rsidRDefault="00AD7422" w:rsidP="00AD7422">
      <w:pPr>
        <w:rPr>
          <w:rFonts w:ascii="Times New Roman" w:hAnsi="Times New Roman" w:cs="Times New Roman"/>
        </w:rPr>
      </w:pPr>
      <w:r w:rsidRPr="00AD7422">
        <w:rPr>
          <w:rFonts w:ascii="Times New Roman" w:hAnsi="Times New Roman" w:cs="Times New Roman"/>
        </w:rPr>
        <w:t>*Pola oznaczone gwiazdką są obowiązkowe</w:t>
      </w:r>
    </w:p>
    <w:p w14:paraId="0842825F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99BCA15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13138D3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302019F3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6CE03AC7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F750802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39AEAE1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42A1F20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2D40174F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E5E409E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DB9E276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8035313" w14:textId="77777777" w:rsidR="00AD7422" w:rsidRDefault="00AD7422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F9A1FFE" w14:textId="77777777" w:rsidR="00317920" w:rsidRDefault="00317920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9F72C3F" w14:textId="77777777" w:rsidR="00317920" w:rsidRDefault="00317920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5FF6EB57" w14:textId="77777777" w:rsidR="00317920" w:rsidRDefault="00317920" w:rsidP="00AD7422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74C1E73F" w14:textId="77777777" w:rsidR="00AD7422" w:rsidRDefault="00AD7422" w:rsidP="006B6F92">
      <w:pPr>
        <w:pStyle w:val="Standard"/>
        <w:rPr>
          <w:rFonts w:cs="Times New Roman"/>
          <w:b/>
          <w:sz w:val="22"/>
          <w:szCs w:val="22"/>
        </w:rPr>
      </w:pPr>
    </w:p>
    <w:p w14:paraId="6AA44390" w14:textId="32013E5B" w:rsidR="00AD7422" w:rsidRPr="00AD7422" w:rsidRDefault="00AD7422" w:rsidP="00AD7422">
      <w:pPr>
        <w:pStyle w:val="Standard"/>
        <w:jc w:val="center"/>
        <w:rPr>
          <w:rFonts w:cs="Times New Roman"/>
          <w:b/>
        </w:rPr>
      </w:pPr>
      <w:r w:rsidRPr="00AD7422">
        <w:rPr>
          <w:rFonts w:cs="Times New Roman"/>
          <w:b/>
        </w:rPr>
        <w:lastRenderedPageBreak/>
        <w:t>II. Informacja o spełnianiu kryteriów</w:t>
      </w:r>
    </w:p>
    <w:p w14:paraId="3AC0CA79" w14:textId="77777777" w:rsidR="00AD7422" w:rsidRDefault="00AD7422" w:rsidP="00AD7422">
      <w:pPr>
        <w:pStyle w:val="Standard"/>
        <w:jc w:val="both"/>
        <w:rPr>
          <w:rFonts w:cs="Times New Roman"/>
          <w:b/>
          <w:sz w:val="22"/>
          <w:szCs w:val="22"/>
        </w:rPr>
      </w:pPr>
    </w:p>
    <w:p w14:paraId="112468AA" w14:textId="77777777" w:rsidR="00AD7422" w:rsidRDefault="00AD7422" w:rsidP="00AD7422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*) Jeżeli chcesz by komisja rekrutacyjna wzięła pod uwagę spełnianie danego kryterium, w kolumnie trzeciej tego kryterium, napisz </w:t>
      </w:r>
      <w:proofErr w:type="gramStart"/>
      <w:r>
        <w:rPr>
          <w:rFonts w:cs="Times New Roman"/>
          <w:sz w:val="22"/>
          <w:szCs w:val="22"/>
        </w:rPr>
        <w:t>TAK  i</w:t>
      </w:r>
      <w:proofErr w:type="gramEnd"/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>dołącz  do</w:t>
      </w:r>
      <w:proofErr w:type="gramEnd"/>
      <w:r>
        <w:rPr>
          <w:rFonts w:cs="Times New Roman"/>
          <w:sz w:val="22"/>
          <w:szCs w:val="22"/>
        </w:rPr>
        <w:t xml:space="preserve"> </w:t>
      </w:r>
      <w:proofErr w:type="gramStart"/>
      <w:r>
        <w:rPr>
          <w:rFonts w:cs="Times New Roman"/>
          <w:sz w:val="22"/>
          <w:szCs w:val="22"/>
        </w:rPr>
        <w:t>wniosku  oświadczenie</w:t>
      </w:r>
      <w:proofErr w:type="gramEnd"/>
      <w:r>
        <w:rPr>
          <w:rFonts w:cs="Times New Roman"/>
          <w:sz w:val="22"/>
          <w:szCs w:val="22"/>
        </w:rPr>
        <w:t>/zaświadczenie potwierdzające spełnianie tego kryterium</w:t>
      </w:r>
    </w:p>
    <w:p w14:paraId="1BC17C89" w14:textId="77777777" w:rsidR="00AD7422" w:rsidRDefault="00AD7422" w:rsidP="00AD7422">
      <w:pPr>
        <w:rPr>
          <w:rFonts w:ascii="Times New Roman" w:hAnsi="Times New Roman" w:cs="Times New Roman"/>
        </w:rPr>
      </w:pPr>
    </w:p>
    <w:tbl>
      <w:tblPr>
        <w:tblW w:w="10215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6564"/>
        <w:gridCol w:w="2979"/>
      </w:tblGrid>
      <w:tr w:rsidR="00AD7422" w14:paraId="5D085E33" w14:textId="77777777" w:rsidTr="007B6CF8">
        <w:trPr>
          <w:trHeight w:val="3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0B4C" w14:textId="77777777" w:rsidR="00AD7422" w:rsidRPr="00BC20BC" w:rsidRDefault="00AD7422" w:rsidP="007B6CF8">
            <w:pPr>
              <w:pStyle w:val="Standard"/>
              <w:spacing w:line="254" w:lineRule="auto"/>
              <w:jc w:val="center"/>
              <w:rPr>
                <w:rFonts w:cs="Times New Roman"/>
                <w:b/>
              </w:rPr>
            </w:pPr>
            <w:r w:rsidRPr="00BC20BC">
              <w:rPr>
                <w:rFonts w:cs="Times New Roman"/>
                <w:b/>
              </w:rPr>
              <w:t>L.p.</w:t>
            </w:r>
          </w:p>
          <w:p w14:paraId="08CB14E4" w14:textId="77777777" w:rsidR="00AD7422" w:rsidRPr="00BC20BC" w:rsidRDefault="00AD7422" w:rsidP="007B6CF8">
            <w:pPr>
              <w:pStyle w:val="Standard"/>
              <w:spacing w:line="254" w:lineRule="auto"/>
              <w:jc w:val="center"/>
              <w:rPr>
                <w:rFonts w:cs="Times New Roman"/>
                <w:b/>
              </w:rPr>
            </w:pPr>
          </w:p>
          <w:p w14:paraId="71ED1DBB" w14:textId="4BCE3F3F" w:rsidR="00AD7422" w:rsidRPr="00BC20BC" w:rsidRDefault="00AD7422" w:rsidP="00BC20BC">
            <w:pPr>
              <w:pStyle w:val="Standard"/>
              <w:spacing w:line="254" w:lineRule="auto"/>
              <w:rPr>
                <w:rFonts w:cs="Times New Roman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83E6" w14:textId="77777777" w:rsidR="00AD7422" w:rsidRPr="00BC20BC" w:rsidRDefault="00AD7422" w:rsidP="007B6CF8">
            <w:pPr>
              <w:pStyle w:val="Standard"/>
              <w:spacing w:line="254" w:lineRule="auto"/>
              <w:jc w:val="center"/>
              <w:rPr>
                <w:rFonts w:cs="Times New Roman"/>
                <w:b/>
              </w:rPr>
            </w:pPr>
            <w:r w:rsidRPr="00BC20BC">
              <w:rPr>
                <w:rFonts w:cs="Times New Roman"/>
                <w:b/>
              </w:rPr>
              <w:t>Kryterium</w:t>
            </w:r>
          </w:p>
          <w:p w14:paraId="32C2D6DD" w14:textId="77777777" w:rsidR="00AD7422" w:rsidRPr="00BC20BC" w:rsidRDefault="00AD7422" w:rsidP="007B6CF8">
            <w:pPr>
              <w:pStyle w:val="Standard"/>
              <w:spacing w:line="254" w:lineRule="auto"/>
              <w:jc w:val="center"/>
              <w:rPr>
                <w:rFonts w:cs="Times New Roman"/>
                <w:b/>
              </w:rPr>
            </w:pPr>
          </w:p>
          <w:p w14:paraId="77B99A9F" w14:textId="76202F94" w:rsidR="00AD7422" w:rsidRPr="00BC20BC" w:rsidRDefault="00AD7422" w:rsidP="007B6CF8">
            <w:pPr>
              <w:pStyle w:val="Standard"/>
              <w:spacing w:line="254" w:lineRule="auto"/>
              <w:jc w:val="center"/>
              <w:rPr>
                <w:rFonts w:cs="Times New Roman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CAC3" w14:textId="425D1EBE" w:rsidR="00AD7422" w:rsidRPr="00BC20BC" w:rsidRDefault="00AD7422" w:rsidP="007B6CF8">
            <w:pPr>
              <w:pStyle w:val="Standard"/>
              <w:spacing w:line="254" w:lineRule="auto"/>
              <w:jc w:val="center"/>
              <w:rPr>
                <w:rFonts w:cs="Times New Roman"/>
              </w:rPr>
            </w:pPr>
            <w:r w:rsidRPr="00BC20BC">
              <w:rPr>
                <w:rFonts w:cs="Times New Roman"/>
                <w:b/>
              </w:rPr>
              <w:t xml:space="preserve">Zgłoszenie kryterium do </w:t>
            </w:r>
            <w:proofErr w:type="gramStart"/>
            <w:r w:rsidRPr="00BC20BC">
              <w:rPr>
                <w:rFonts w:cs="Times New Roman"/>
                <w:b/>
              </w:rPr>
              <w:t xml:space="preserve">oceny </w:t>
            </w:r>
            <w:r w:rsidRPr="00BC20BC">
              <w:rPr>
                <w:rFonts w:cs="Times New Roman"/>
              </w:rPr>
              <w:t xml:space="preserve"> </w:t>
            </w:r>
            <w:r w:rsidRPr="00BC20BC">
              <w:rPr>
                <w:rFonts w:cs="Times New Roman"/>
                <w:b/>
              </w:rPr>
              <w:t>Tak</w:t>
            </w:r>
            <w:proofErr w:type="gramEnd"/>
            <w:r w:rsidRPr="00BC20BC">
              <w:rPr>
                <w:rFonts w:cs="Times New Roman"/>
                <w:b/>
                <w:vertAlign w:val="superscript"/>
              </w:rPr>
              <w:t>*)</w:t>
            </w:r>
            <w:r w:rsidRPr="00BC20BC">
              <w:rPr>
                <w:rFonts w:cs="Times New Roman"/>
                <w:b/>
                <w:vertAlign w:val="superscript"/>
              </w:rPr>
              <w:br/>
            </w:r>
          </w:p>
        </w:tc>
      </w:tr>
      <w:tr w:rsidR="00AD7422" w14:paraId="7371300D" w14:textId="77777777" w:rsidTr="007B6CF8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AFAF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884A" w14:textId="77777777" w:rsidR="00AD7422" w:rsidRPr="00BC20BC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</w:rPr>
            </w:pPr>
            <w:r w:rsidRPr="00BC20BC">
              <w:rPr>
                <w:rFonts w:cs="Times New Roman"/>
              </w:rPr>
              <w:t>Zatrudnienie obojga rodziców (prawnych opiekunów</w:t>
            </w:r>
            <w:proofErr w:type="gramStart"/>
            <w:r w:rsidRPr="00BC20BC">
              <w:rPr>
                <w:rFonts w:cs="Times New Roman"/>
              </w:rPr>
              <w:t>) ,</w:t>
            </w:r>
            <w:proofErr w:type="gramEnd"/>
            <w:r w:rsidRPr="00BC20BC">
              <w:rPr>
                <w:rFonts w:cs="Times New Roman"/>
              </w:rPr>
              <w:t xml:space="preserve"> wykonywanie przez nich pracy na podstawie umowy cywilnoprawnej, kształcenie obojga rodziców (opiekunów prawnych) w trybie dziennym, prowadzenie przez nich gospodarstwa rolnego lub pozarolniczej działalności gospodarczej. Kryterium stosuje się również do pracującego/studiującego rodzica (opiekuna prawnego) samotnie wychowującego dziecko*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762B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D7422" w14:paraId="04FC7E4A" w14:textId="77777777" w:rsidTr="007B6CF8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D5A28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9F0D" w14:textId="42539156" w:rsidR="00AD7422" w:rsidRPr="00BC20BC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vertAlign w:val="superscript"/>
              </w:rPr>
            </w:pPr>
            <w:r w:rsidRPr="00BC20BC">
              <w:rPr>
                <w:rFonts w:cs="Times New Roman"/>
              </w:rPr>
              <w:t xml:space="preserve">Rodzice (prawni opiekunowie) dziecka zamieszkujący na terenie Gminy </w:t>
            </w:r>
            <w:r w:rsidR="00BC20BC" w:rsidRPr="00BC20BC">
              <w:rPr>
                <w:rFonts w:cs="Times New Roman"/>
              </w:rPr>
              <w:t>Rogowo</w:t>
            </w:r>
            <w:r w:rsidRPr="00BC20BC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8C7D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D7422" w14:paraId="0D4FE628" w14:textId="77777777" w:rsidTr="007B6CF8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9F6B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C7AE" w14:textId="77777777" w:rsidR="00AD7422" w:rsidRDefault="00AD7422" w:rsidP="007B6CF8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BC20BC">
              <w:rPr>
                <w:rFonts w:cs="Times New Roman"/>
              </w:rPr>
              <w:t>Rodzic (prawny opiekun) samotnie wychowujący dziecko</w:t>
            </w:r>
          </w:p>
          <w:p w14:paraId="5241B119" w14:textId="0971241C" w:rsidR="00BC20BC" w:rsidRPr="00BC20BC" w:rsidRDefault="00BC20BC" w:rsidP="007B6CF8">
            <w:pPr>
              <w:pStyle w:val="Standard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F522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D7422" w14:paraId="3EC02E7F" w14:textId="77777777" w:rsidTr="007B6CF8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46FA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B9CE9" w14:textId="77777777" w:rsidR="00AD7422" w:rsidRDefault="00AD7422" w:rsidP="007B6CF8">
            <w:pPr>
              <w:pStyle w:val="Standard"/>
              <w:spacing w:line="100" w:lineRule="atLeast"/>
              <w:jc w:val="both"/>
              <w:rPr>
                <w:rFonts w:cs="Times New Roman"/>
                <w:vertAlign w:val="superscript"/>
              </w:rPr>
            </w:pPr>
            <w:r w:rsidRPr="00BC20BC">
              <w:rPr>
                <w:rFonts w:cs="Times New Roman"/>
              </w:rPr>
              <w:t xml:space="preserve">Dzieci </w:t>
            </w:r>
            <w:proofErr w:type="gramStart"/>
            <w:r w:rsidRPr="00BC20BC">
              <w:rPr>
                <w:rFonts w:cs="Times New Roman"/>
              </w:rPr>
              <w:t>z  niepełnosprawnościami</w:t>
            </w:r>
            <w:proofErr w:type="gramEnd"/>
            <w:r w:rsidRPr="00BC20BC">
              <w:rPr>
                <w:rFonts w:cs="Times New Roman"/>
              </w:rPr>
              <w:t>, posiadające orzeczenie o niepełnosprawności</w:t>
            </w:r>
            <w:r w:rsidRPr="00BC20BC">
              <w:rPr>
                <w:rFonts w:cs="Times New Roman"/>
                <w:vertAlign w:val="superscript"/>
              </w:rPr>
              <w:t>*</w:t>
            </w:r>
          </w:p>
          <w:p w14:paraId="42D8B25F" w14:textId="77777777" w:rsidR="00BC20BC" w:rsidRPr="00BC20BC" w:rsidRDefault="00BC20BC" w:rsidP="007B6CF8">
            <w:pPr>
              <w:pStyle w:val="Standard"/>
              <w:spacing w:line="100" w:lineRule="atLeast"/>
              <w:jc w:val="both"/>
              <w:rPr>
                <w:rFonts w:cs="Times New Roman"/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C047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D7422" w14:paraId="2E6BBD4A" w14:textId="77777777" w:rsidTr="007B6CF8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BA5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3B1F" w14:textId="77777777" w:rsidR="00AD7422" w:rsidRDefault="00AD7422" w:rsidP="007B6CF8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BC20BC">
              <w:rPr>
                <w:rFonts w:cs="Times New Roman"/>
              </w:rPr>
              <w:t xml:space="preserve">Dzieci z rodzin wielodzietnych </w:t>
            </w:r>
          </w:p>
          <w:p w14:paraId="2A93FD28" w14:textId="77777777" w:rsidR="00BC20BC" w:rsidRPr="00BC20BC" w:rsidRDefault="00BC20BC" w:rsidP="007B6CF8">
            <w:pPr>
              <w:pStyle w:val="Standard"/>
              <w:spacing w:line="100" w:lineRule="atLeast"/>
              <w:jc w:val="both"/>
              <w:rPr>
                <w:rFonts w:cs="Times New Roman"/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B6E2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D7422" w14:paraId="335D270E" w14:textId="77777777" w:rsidTr="007B6CF8">
        <w:trPr>
          <w:trHeight w:val="7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9AC5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5E13" w14:textId="77777777" w:rsidR="00AD7422" w:rsidRPr="00BC20BC" w:rsidRDefault="00AD7422" w:rsidP="007B6CF8">
            <w:pPr>
              <w:pStyle w:val="Standard"/>
              <w:spacing w:line="100" w:lineRule="atLeast"/>
              <w:jc w:val="both"/>
              <w:rPr>
                <w:rFonts w:cs="Times New Roman"/>
                <w:vertAlign w:val="superscript"/>
              </w:rPr>
            </w:pPr>
            <w:r w:rsidRPr="00BC20BC">
              <w:rPr>
                <w:rFonts w:cs="Times New Roman"/>
              </w:rPr>
              <w:t xml:space="preserve">Rodzic (prawny opiekun), lub rodzeństwo zamieszkujące wspólnie wobec którego orzeczono znaczny lub umiarkowany stopień niepełnosprawności, bądź całkowitą niezdolność do samodzielnej </w:t>
            </w:r>
            <w:proofErr w:type="gramStart"/>
            <w:r w:rsidRPr="00BC20BC">
              <w:rPr>
                <w:rFonts w:cs="Times New Roman"/>
              </w:rPr>
              <w:t>egzystencji.</w:t>
            </w:r>
            <w:r w:rsidRPr="00BC20BC">
              <w:rPr>
                <w:rFonts w:cs="Times New Roman"/>
                <w:vertAlign w:val="superscript"/>
              </w:rPr>
              <w:t>*</w:t>
            </w:r>
            <w:proofErr w:type="gram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9E98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D7422" w14:paraId="55614487" w14:textId="77777777" w:rsidTr="007B6CF8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105E" w14:textId="77777777" w:rsidR="00AD7422" w:rsidRDefault="00AD7422" w:rsidP="007B6CF8">
            <w:pPr>
              <w:pStyle w:val="Standard"/>
              <w:spacing w:line="254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C34D" w14:textId="77777777" w:rsidR="00AD7422" w:rsidRDefault="00AD7422" w:rsidP="007B6CF8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 w:rsidRPr="00BC20BC">
              <w:rPr>
                <w:rFonts w:cs="Times New Roman"/>
              </w:rPr>
              <w:t>Kryterium dochodowe</w:t>
            </w:r>
          </w:p>
          <w:p w14:paraId="5870962D" w14:textId="77777777" w:rsidR="00BC20BC" w:rsidRPr="00BC20BC" w:rsidRDefault="00BC20BC" w:rsidP="007B6CF8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26BE" w14:textId="77777777" w:rsidR="00AD7422" w:rsidRDefault="00AD7422" w:rsidP="007B6CF8">
            <w:pPr>
              <w:pStyle w:val="Standard"/>
              <w:snapToGrid w:val="0"/>
              <w:spacing w:line="254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CEDE73A" w14:textId="77777777" w:rsidR="00AD7422" w:rsidRDefault="00AD7422" w:rsidP="00AD7422">
      <w:pPr>
        <w:rPr>
          <w:rFonts w:ascii="Times New Roman" w:hAnsi="Times New Roman" w:cs="Times New Roman"/>
        </w:rPr>
      </w:pPr>
    </w:p>
    <w:p w14:paraId="3405731C" w14:textId="77777777" w:rsidR="00BC20BC" w:rsidRDefault="00BC20BC" w:rsidP="00BC20BC">
      <w:pPr>
        <w:pStyle w:val="Standard"/>
        <w:numPr>
          <w:ilvl w:val="0"/>
          <w:numId w:val="5"/>
        </w:numPr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pełnianie przez kandydata kryteriów określonych przez dyrektora w uzgodnieniu z organem prowadzącym jest potwierdzane oświadczeniami i zaświadczeniami.</w:t>
      </w:r>
    </w:p>
    <w:p w14:paraId="501DC30D" w14:textId="77777777" w:rsidR="00BC20BC" w:rsidRDefault="00BC20BC" w:rsidP="00BC20BC">
      <w:pPr>
        <w:pStyle w:val="Standard"/>
        <w:numPr>
          <w:ilvl w:val="0"/>
          <w:numId w:val="5"/>
        </w:numPr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 wniosku </w:t>
      </w:r>
      <w:proofErr w:type="gramStart"/>
      <w:r>
        <w:rPr>
          <w:rFonts w:cs="Times New Roman"/>
          <w:sz w:val="22"/>
          <w:szCs w:val="22"/>
        </w:rPr>
        <w:t>dołączam  oświadczenia</w:t>
      </w:r>
      <w:proofErr w:type="gramEnd"/>
      <w:r>
        <w:rPr>
          <w:rFonts w:cs="Times New Roman"/>
          <w:sz w:val="22"/>
          <w:szCs w:val="22"/>
        </w:rPr>
        <w:t xml:space="preserve"> i zaświadczenia o spełnianiu kryteriów wymienionych w punkcie …………</w:t>
      </w:r>
    </w:p>
    <w:p w14:paraId="20D0A74F" w14:textId="77777777" w:rsidR="00BC20BC" w:rsidRDefault="00BC20BC" w:rsidP="00BC20BC">
      <w:pPr>
        <w:pStyle w:val="Standard"/>
        <w:ind w:left="284"/>
        <w:jc w:val="both"/>
        <w:rPr>
          <w:rFonts w:cs="Times New Roman"/>
          <w:sz w:val="22"/>
          <w:szCs w:val="22"/>
        </w:rPr>
      </w:pPr>
    </w:p>
    <w:p w14:paraId="7FAF5684" w14:textId="77777777" w:rsidR="00BC20BC" w:rsidRDefault="00BC20BC" w:rsidP="00BC20BC">
      <w:pPr>
        <w:textAlignment w:val="baseline"/>
        <w:rPr>
          <w:rFonts w:cs="Times New Roman"/>
          <w:b/>
          <w:bCs/>
          <w:sz w:val="18"/>
          <w:szCs w:val="18"/>
          <w:u w:val="single"/>
        </w:rPr>
      </w:pPr>
    </w:p>
    <w:p w14:paraId="0496F779" w14:textId="77777777" w:rsidR="00BC20BC" w:rsidRDefault="00BC20BC" w:rsidP="00BC20BC">
      <w:pPr>
        <w:jc w:val="both"/>
        <w:textAlignment w:val="baseline"/>
        <w:rPr>
          <w:rFonts w:cs="Times New Roman"/>
          <w:b/>
          <w:bCs/>
          <w:sz w:val="18"/>
          <w:szCs w:val="18"/>
          <w:u w:val="single"/>
        </w:rPr>
      </w:pPr>
      <w:r>
        <w:rPr>
          <w:rFonts w:cs="Times New Roman"/>
          <w:b/>
          <w:bCs/>
          <w:sz w:val="18"/>
          <w:szCs w:val="18"/>
          <w:u w:val="single"/>
        </w:rPr>
        <w:t>*</w:t>
      </w:r>
      <w:proofErr w:type="gramStart"/>
      <w:r>
        <w:rPr>
          <w:rFonts w:cs="Times New Roman"/>
          <w:b/>
          <w:bCs/>
          <w:sz w:val="18"/>
          <w:szCs w:val="18"/>
          <w:u w:val="single"/>
        </w:rPr>
        <w:t>Uwaga !</w:t>
      </w:r>
      <w:proofErr w:type="gramEnd"/>
      <w:r w:rsidRPr="008D5369">
        <w:t xml:space="preserve"> </w:t>
      </w:r>
      <w:r w:rsidRPr="008D5369">
        <w:rPr>
          <w:rFonts w:cs="Times New Roman"/>
          <w:i/>
          <w:iCs/>
          <w:sz w:val="18"/>
          <w:szCs w:val="18"/>
        </w:rPr>
        <w:t xml:space="preserve">Przez rodzica samotnie wychowującego dziecko rozumie się rodzica będącego panną, kawalerem, wdową, wdowcem, rozwódką, rozwodnikiem albo rodzica, w </w:t>
      </w:r>
      <w:proofErr w:type="gramStart"/>
      <w:r w:rsidRPr="008D5369">
        <w:rPr>
          <w:rFonts w:cs="Times New Roman"/>
          <w:i/>
          <w:iCs/>
          <w:sz w:val="18"/>
          <w:szCs w:val="18"/>
        </w:rPr>
        <w:t>stosunku</w:t>
      </w:r>
      <w:proofErr w:type="gramEnd"/>
      <w:r w:rsidRPr="008D5369">
        <w:rPr>
          <w:rFonts w:cs="Times New Roman"/>
          <w:i/>
          <w:iCs/>
          <w:sz w:val="18"/>
          <w:szCs w:val="18"/>
        </w:rPr>
        <w:t xml:space="preserve"> do którego orzeczono separację w rozumieniu odrębnych przepisów, a także rodzica pozostającego w związku małżeńskim, jeżeli jego małżonek został pozbawiony praw rodzicielskich lub odbywa karę pozbawienia wolności</w:t>
      </w:r>
      <w:r>
        <w:rPr>
          <w:rFonts w:cs="Times New Roman"/>
          <w:i/>
          <w:iCs/>
          <w:sz w:val="18"/>
          <w:szCs w:val="18"/>
        </w:rPr>
        <w:t>. Dla ,,dziecka samotnej matki lub ojca” potwierdzeniem jest jeden z dokumentów:</w:t>
      </w:r>
    </w:p>
    <w:p w14:paraId="2EA097A1" w14:textId="77777777" w:rsidR="00BC20BC" w:rsidRDefault="00BC20BC" w:rsidP="00BC20BC">
      <w:pPr>
        <w:jc w:val="both"/>
        <w:textAlignment w:val="baseline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- zaświadczenie z Urzędu Stanu Cywilnego potwierdzające aktualny stan cywilny;(np. zupełny odpis aktu urodzenia dziecka, skrócony odpis aktu małżeństwa z adnotacją o rozwodzie) lub inne dokumenty potwierdzające stan cywilny;</w:t>
      </w:r>
    </w:p>
    <w:p w14:paraId="61E5B794" w14:textId="77777777" w:rsidR="00BC20BC" w:rsidRDefault="00BC20BC" w:rsidP="00BC20BC">
      <w:pPr>
        <w:jc w:val="both"/>
        <w:textAlignment w:val="baseline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- wyrok sądu rodzinnego o pozbawieniu praw rodzicielskich lub separacji;</w:t>
      </w:r>
    </w:p>
    <w:p w14:paraId="44C09C88" w14:textId="77777777" w:rsidR="00BC20BC" w:rsidRDefault="00BC20BC" w:rsidP="00BC20BC">
      <w:pPr>
        <w:jc w:val="both"/>
        <w:textAlignment w:val="baseline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- zaświadczenie z Zakładu Karnego o odbywaniu kary pozbawienia wolności;</w:t>
      </w:r>
    </w:p>
    <w:p w14:paraId="2C41D93C" w14:textId="77777777" w:rsidR="00BC20BC" w:rsidRDefault="00BC20BC" w:rsidP="00BC20BC">
      <w:pPr>
        <w:pStyle w:val="Standard"/>
        <w:autoSpaceDE w:val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i/>
          <w:iCs/>
          <w:sz w:val="18"/>
          <w:szCs w:val="18"/>
        </w:rPr>
        <w:t>- oświadczenie rodzica o samotnym wychowywaniu dziecka</w:t>
      </w:r>
    </w:p>
    <w:p w14:paraId="3D864DEA" w14:textId="77777777" w:rsidR="00BC20BC" w:rsidRPr="00BC20BC" w:rsidRDefault="00BC20BC" w:rsidP="007B5B9D">
      <w:pPr>
        <w:textAlignment w:val="baseline"/>
        <w:rPr>
          <w:rFonts w:ascii="Times New Roman" w:hAnsi="Times New Roman" w:cs="Times New Roman"/>
        </w:rPr>
      </w:pPr>
    </w:p>
    <w:p w14:paraId="6467CFD7" w14:textId="77777777" w:rsidR="00BC20BC" w:rsidRPr="007B5B9D" w:rsidRDefault="00BC20BC" w:rsidP="00BC20BC">
      <w:pPr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7B5B9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formacje dotyczące danych osobowych </w:t>
      </w:r>
    </w:p>
    <w:p w14:paraId="5BD1141E" w14:textId="6BFAE05F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27 kwietnia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2016r.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w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sprawie  ochrony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osób fizycznych w związku z przetwarzaniem danych osobowych i w sprawie swobodnego przepływu takich danych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oraz  uchyleni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dyrektywy 95/46/WE (Dz. Urz. UE L z 2016 r. Nr 119, s. 1 ze zm.) - dalej: „RODO” informuję, że: </w:t>
      </w:r>
    </w:p>
    <w:p w14:paraId="7EFDB409" w14:textId="3A98AC79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>1) Administratorem danych osobowych jest Gminny Żłobek</w:t>
      </w:r>
      <w:r w:rsidR="007B5B9D" w:rsidRPr="007B5B9D">
        <w:rPr>
          <w:rFonts w:ascii="Times New Roman" w:hAnsi="Times New Roman" w:cs="Times New Roman"/>
          <w:sz w:val="20"/>
          <w:szCs w:val="20"/>
        </w:rPr>
        <w:t xml:space="preserve"> w Rogowie</w:t>
      </w:r>
      <w:r w:rsidRPr="007B5B9D">
        <w:rPr>
          <w:rFonts w:ascii="Times New Roman" w:hAnsi="Times New Roman" w:cs="Times New Roman"/>
          <w:sz w:val="20"/>
          <w:szCs w:val="20"/>
        </w:rPr>
        <w:t xml:space="preserve"> " Nasze </w:t>
      </w:r>
      <w:proofErr w:type="spellStart"/>
      <w:r w:rsidRPr="007B5B9D">
        <w:rPr>
          <w:rFonts w:ascii="Times New Roman" w:hAnsi="Times New Roman" w:cs="Times New Roman"/>
          <w:sz w:val="20"/>
          <w:szCs w:val="20"/>
        </w:rPr>
        <w:t>Gzuby</w:t>
      </w:r>
      <w:proofErr w:type="spellEnd"/>
      <w:proofErr w:type="gramStart"/>
      <w:r w:rsidRPr="007B5B9D">
        <w:rPr>
          <w:rFonts w:ascii="Times New Roman" w:hAnsi="Times New Roman" w:cs="Times New Roman"/>
          <w:sz w:val="20"/>
          <w:szCs w:val="20"/>
        </w:rPr>
        <w:t>" ,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ul. Składowa 1c, 88-420 Rogowo, tel. </w:t>
      </w:r>
      <w:r w:rsidRPr="007B5B9D">
        <w:rPr>
          <w:rFonts w:ascii="Times New Roman" w:hAnsi="Times New Roman" w:cs="Times New Roman"/>
          <w:color w:val="000000" w:themeColor="text1"/>
          <w:sz w:val="20"/>
          <w:szCs w:val="20"/>
        </w:rPr>
        <w:t>693900512</w:t>
      </w:r>
      <w:r w:rsidRPr="007B5B9D">
        <w:rPr>
          <w:rFonts w:ascii="Times New Roman" w:hAnsi="Times New Roman" w:cs="Times New Roman"/>
          <w:sz w:val="20"/>
          <w:szCs w:val="20"/>
        </w:rPr>
        <w:t>, e-mail: zlobek@rogowo.paluki.pl.</w:t>
      </w:r>
    </w:p>
    <w:p w14:paraId="65F0C81C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2) Administrator wyznaczył Inspektora Ochrony Danych, z którym mogą się Państwo kontaktować we wszystkich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sprawach  dotyczących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przetwarzania danych osobowych za pośrednictwem adresu e-mail: karoluss1700@poczta.fm lub pisemnie pod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adres  Administrator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39CA56" w14:textId="32A7D6EE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3) Państwa dane osobowe będą przetwarzane w celu prowadzenia postępowania rekrutacyjnego do </w:t>
      </w:r>
      <w:bookmarkStart w:id="0" w:name="_Hlk203424317"/>
      <w:r w:rsidRPr="007B5B9D">
        <w:rPr>
          <w:rFonts w:ascii="Times New Roman" w:hAnsi="Times New Roman" w:cs="Times New Roman"/>
          <w:sz w:val="20"/>
          <w:szCs w:val="20"/>
        </w:rPr>
        <w:t xml:space="preserve">Gminnego Żłobka </w:t>
      </w:r>
      <w:r w:rsidR="007B5B9D" w:rsidRPr="007B5B9D">
        <w:rPr>
          <w:rFonts w:ascii="Times New Roman" w:hAnsi="Times New Roman" w:cs="Times New Roman"/>
          <w:sz w:val="20"/>
          <w:szCs w:val="20"/>
        </w:rPr>
        <w:t xml:space="preserve">w Rogowie </w:t>
      </w:r>
      <w:r w:rsidRPr="007B5B9D">
        <w:rPr>
          <w:rFonts w:ascii="Times New Roman" w:hAnsi="Times New Roman" w:cs="Times New Roman"/>
          <w:sz w:val="20"/>
          <w:szCs w:val="20"/>
        </w:rPr>
        <w:t xml:space="preserve">„Nasze </w:t>
      </w:r>
      <w:proofErr w:type="spellStart"/>
      <w:r w:rsidRPr="007B5B9D">
        <w:rPr>
          <w:rFonts w:ascii="Times New Roman" w:hAnsi="Times New Roman" w:cs="Times New Roman"/>
          <w:sz w:val="20"/>
          <w:szCs w:val="20"/>
        </w:rPr>
        <w:t>Gzuby</w:t>
      </w:r>
      <w:proofErr w:type="spellEnd"/>
      <w:r w:rsidRPr="007B5B9D">
        <w:rPr>
          <w:rFonts w:ascii="Times New Roman" w:hAnsi="Times New Roman" w:cs="Times New Roman"/>
          <w:sz w:val="20"/>
          <w:szCs w:val="20"/>
        </w:rPr>
        <w:t>”</w:t>
      </w:r>
      <w:bookmarkEnd w:id="0"/>
      <w:r w:rsidRPr="007B5B9D">
        <w:rPr>
          <w:rFonts w:ascii="Times New Roman" w:hAnsi="Times New Roman" w:cs="Times New Roman"/>
          <w:sz w:val="20"/>
          <w:szCs w:val="20"/>
        </w:rPr>
        <w:t xml:space="preserve">. Podstawą dopuszczalności przetwarzania danych osobowych jest art. 6 ust. 1 lit. c RODO (przetwarzanie jest  niezbędne do wypełnienia obowiązku prawnego ciążącego na administratorze) oraz art. 9 ust. 2 lit. g RODO (przetwarzanie jest  niezbędne ze względów związanych z ważnym interesem publicznym, na podstawie prawa Unii lub prawa państwa  członkowskiego, które są proporcjonalne do wyznaczonego celu, nie naruszają istoty prawa do ochrony danych i przewidują  odpowiednie i konkretne środki ochrony praw podstawowych i interesów osoby, której dane dotyczą) w zw. z ustawą z dnia 14  grudnia 2016 r. Prawo oświatowe (t. j. Dz. U. z 2021 r. poz. 1082 ze zm.). </w:t>
      </w:r>
    </w:p>
    <w:p w14:paraId="0114423A" w14:textId="5A2DB648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4) Państwa dane osobowe będą przetwarzane przez okres niezbędny do realizacji ww. celu z uwzględnieniem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okresów  przechowywani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określonych w przepisach szczególnych. Okres przechowywania danych osobowych został określony w art.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160  ustawy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Prawo oświatowe. Dane osobowe kandydatów zgromadzone w celach postępowania rekrutacyjnego oraz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dokumentacja  postępowani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rekrutacyjnego są przechowywane nie dłużej niż do końca okresu, w którym uczeń uczęszcza do Gminnego Żłobka</w:t>
      </w:r>
      <w:r w:rsidR="007B5B9D" w:rsidRPr="007B5B9D">
        <w:rPr>
          <w:rFonts w:ascii="Times New Roman" w:hAnsi="Times New Roman" w:cs="Times New Roman"/>
          <w:sz w:val="20"/>
          <w:szCs w:val="20"/>
        </w:rPr>
        <w:t xml:space="preserve"> w Rogowie</w:t>
      </w:r>
      <w:r w:rsidRPr="007B5B9D">
        <w:rPr>
          <w:rFonts w:ascii="Times New Roman" w:hAnsi="Times New Roman" w:cs="Times New Roman"/>
          <w:sz w:val="20"/>
          <w:szCs w:val="20"/>
        </w:rPr>
        <w:t xml:space="preserve"> „Nasze </w:t>
      </w:r>
      <w:proofErr w:type="spellStart"/>
      <w:r w:rsidRPr="007B5B9D">
        <w:rPr>
          <w:rFonts w:ascii="Times New Roman" w:hAnsi="Times New Roman" w:cs="Times New Roman"/>
          <w:sz w:val="20"/>
          <w:szCs w:val="20"/>
        </w:rPr>
        <w:t>Gzuby</w:t>
      </w:r>
      <w:proofErr w:type="spellEnd"/>
      <w:r w:rsidRPr="007B5B9D">
        <w:rPr>
          <w:rFonts w:ascii="Times New Roman" w:hAnsi="Times New Roman" w:cs="Times New Roman"/>
          <w:sz w:val="20"/>
          <w:szCs w:val="20"/>
        </w:rPr>
        <w:t>”. Dane osobowe kandydatów nieprzyjętych zgromadzone w celach postępowania rekrutacyjnego są przechowywane w Gminnym Żłobku</w:t>
      </w:r>
      <w:r w:rsidR="007B5B9D" w:rsidRPr="007B5B9D">
        <w:rPr>
          <w:rFonts w:ascii="Times New Roman" w:hAnsi="Times New Roman" w:cs="Times New Roman"/>
          <w:sz w:val="20"/>
          <w:szCs w:val="20"/>
        </w:rPr>
        <w:t xml:space="preserve"> w Rogowie</w:t>
      </w:r>
      <w:r w:rsidRPr="007B5B9D">
        <w:rPr>
          <w:rFonts w:ascii="Times New Roman" w:hAnsi="Times New Roman" w:cs="Times New Roman"/>
          <w:sz w:val="20"/>
          <w:szCs w:val="20"/>
        </w:rPr>
        <w:t xml:space="preserve"> „Nasze </w:t>
      </w:r>
      <w:proofErr w:type="spellStart"/>
      <w:r w:rsidRPr="007B5B9D">
        <w:rPr>
          <w:rFonts w:ascii="Times New Roman" w:hAnsi="Times New Roman" w:cs="Times New Roman"/>
          <w:sz w:val="20"/>
          <w:szCs w:val="20"/>
        </w:rPr>
        <w:t>Gzuby</w:t>
      </w:r>
      <w:proofErr w:type="spellEnd"/>
      <w:r w:rsidRPr="007B5B9D">
        <w:rPr>
          <w:rFonts w:ascii="Times New Roman" w:hAnsi="Times New Roman" w:cs="Times New Roman"/>
          <w:sz w:val="20"/>
          <w:szCs w:val="20"/>
        </w:rPr>
        <w:t xml:space="preserve">”, które przeprowadzało postępowanie rekrutacyjne, przez okres roku, chyba że na rozstrzygnięcie dyrektora żłobka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została  wniesion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skarga do sądu administracyjnego i postępowanie nie zostało zakończone prawomocnym wyrokiem.  </w:t>
      </w:r>
    </w:p>
    <w:p w14:paraId="013D5DA7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5) Państwa dane osobowe będą przetwarzane w sposób zautomatyzowany, lecz nie będą podlegały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zautomatyzowanemu  podejmowaniu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decyzji, w tym profilowaniu.  </w:t>
      </w:r>
    </w:p>
    <w:p w14:paraId="2A3E7416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6) Państwa dane osobowe nie będą przekazywane poza Europejski Obszar Gospodarczy (obejmujący Unię Europejską,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Norwegię,  Liechtenstein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i Islandię).  </w:t>
      </w:r>
    </w:p>
    <w:p w14:paraId="38F8399C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7) W związku z przetwarzaniem Państwa danych osobowych, przysługują Państwu następujące prawa: </w:t>
      </w:r>
    </w:p>
    <w:p w14:paraId="25C6D70C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a) prawo dostępu do swoich danych oraz otrzymania ich kopii; </w:t>
      </w:r>
    </w:p>
    <w:p w14:paraId="5834C086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b) prawo do sprostowania (poprawiania) swoich danych osobowych; </w:t>
      </w:r>
    </w:p>
    <w:p w14:paraId="7ACAB45C" w14:textId="77777777" w:rsidR="00756CA2" w:rsidRPr="007B5B9D" w:rsidRDefault="00756CA2" w:rsidP="00756CA2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c) prawo do ograniczenia przetwarzania danych osobowych; </w:t>
      </w:r>
    </w:p>
    <w:p w14:paraId="497F07C5" w14:textId="006BD2BF" w:rsidR="00756CA2" w:rsidRPr="007B5B9D" w:rsidRDefault="00756CA2" w:rsidP="007B5B9D">
      <w:pPr>
        <w:jc w:val="both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d) prawo wniesienia skargi do Prezesa Urzędu Ochrony Danych Osobowych (ul. Stawki 2, 00-193 Warszawa), w sytuacji,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gdy  uzn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Pani/Pan, że przetwarzanie danych osobowych narusza przepisy ogólnego rozporządzenia o ochronie danych (RODO). 8) Podanie przez Państwa danych osobowych w związku z ciążącym na Administratorze obowiązkiem prawnym jest obowiązkowe,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a  ich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nieprzekazanie skutkować będzie brakiem realizacji celu, o którym mowa w punkcie 3. Osoba, której dane dotyczą </w:t>
      </w:r>
      <w:proofErr w:type="gramStart"/>
      <w:r w:rsidRPr="007B5B9D">
        <w:rPr>
          <w:rFonts w:ascii="Times New Roman" w:hAnsi="Times New Roman" w:cs="Times New Roman"/>
          <w:sz w:val="20"/>
          <w:szCs w:val="20"/>
        </w:rPr>
        <w:t>jest  zobowiązana</w:t>
      </w:r>
      <w:proofErr w:type="gramEnd"/>
      <w:r w:rsidRPr="007B5B9D">
        <w:rPr>
          <w:rFonts w:ascii="Times New Roman" w:hAnsi="Times New Roman" w:cs="Times New Roman"/>
          <w:sz w:val="20"/>
          <w:szCs w:val="20"/>
        </w:rPr>
        <w:t xml:space="preserve"> je podać.  </w:t>
      </w:r>
    </w:p>
    <w:p w14:paraId="2959FC04" w14:textId="77777777" w:rsidR="00756CA2" w:rsidRPr="007B5B9D" w:rsidRDefault="00756CA2" w:rsidP="00756CA2">
      <w:pPr>
        <w:jc w:val="right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7B5B9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B5B9D">
        <w:rPr>
          <w:rFonts w:ascii="Times New Roman" w:hAnsi="Times New Roman" w:cs="Times New Roman"/>
          <w:sz w:val="20"/>
          <w:szCs w:val="20"/>
        </w:rPr>
        <w:t xml:space="preserve"> się z treścią klauzuli informacyjnej.  </w:t>
      </w:r>
    </w:p>
    <w:p w14:paraId="7C25EB0F" w14:textId="77777777" w:rsidR="00756CA2" w:rsidRPr="007B5B9D" w:rsidRDefault="00756CA2" w:rsidP="00756CA2">
      <w:pPr>
        <w:jc w:val="right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>…………………..…………………………………………………..………</w:t>
      </w:r>
    </w:p>
    <w:p w14:paraId="56CF8F58" w14:textId="43E46240" w:rsidR="00BC20BC" w:rsidRPr="007B5B9D" w:rsidRDefault="00756CA2" w:rsidP="007B5B9D">
      <w:pPr>
        <w:jc w:val="right"/>
        <w:rPr>
          <w:rFonts w:ascii="Times New Roman" w:hAnsi="Times New Roman" w:cs="Times New Roman"/>
          <w:sz w:val="20"/>
          <w:szCs w:val="20"/>
        </w:rPr>
      </w:pPr>
      <w:r w:rsidRPr="007B5B9D">
        <w:rPr>
          <w:rFonts w:ascii="Times New Roman" w:hAnsi="Times New Roman" w:cs="Times New Roman"/>
          <w:sz w:val="20"/>
          <w:szCs w:val="20"/>
        </w:rPr>
        <w:t xml:space="preserve"> (</w:t>
      </w:r>
      <w:r w:rsidR="007B5B9D">
        <w:rPr>
          <w:rFonts w:ascii="Times New Roman" w:hAnsi="Times New Roman" w:cs="Times New Roman"/>
          <w:sz w:val="20"/>
          <w:szCs w:val="20"/>
        </w:rPr>
        <w:t xml:space="preserve">data i </w:t>
      </w:r>
      <w:r w:rsidRPr="007B5B9D">
        <w:rPr>
          <w:rFonts w:ascii="Times New Roman" w:hAnsi="Times New Roman" w:cs="Times New Roman"/>
          <w:sz w:val="20"/>
          <w:szCs w:val="20"/>
        </w:rPr>
        <w:t>czytelny podpis rodzica/opiekuna prawnego kandydata)</w:t>
      </w:r>
    </w:p>
    <w:p w14:paraId="73BAFD68" w14:textId="77777777" w:rsidR="00BC20BC" w:rsidRPr="00BC20BC" w:rsidRDefault="00BC20BC" w:rsidP="00BC20BC">
      <w:pPr>
        <w:textAlignment w:val="baseline"/>
        <w:rPr>
          <w:rFonts w:ascii="Times New Roman" w:hAnsi="Times New Roman" w:cs="Times New Roman"/>
        </w:rPr>
      </w:pPr>
      <w:r w:rsidRPr="00BC20BC">
        <w:rPr>
          <w:rFonts w:ascii="Times New Roman" w:hAnsi="Times New Roman" w:cs="Times New Roman"/>
        </w:rPr>
        <w:lastRenderedPageBreak/>
        <w:t xml:space="preserve">1. Oświadczam, iż wszystkie podane w niniejszym wniosku informacje są zgodne ze stanem faktycznym, a także niezwłocznie powiadomię dyrektora Gminnego Żłobka w Rogowie o zmianie danych zawartych w deklaracji, w przypadku ich wystąpienia. </w:t>
      </w:r>
    </w:p>
    <w:p w14:paraId="3BE6690B" w14:textId="06165EF9" w:rsidR="00BC20BC" w:rsidRDefault="00BC20BC" w:rsidP="00BC20BC">
      <w:pPr>
        <w:textAlignment w:val="baseline"/>
        <w:rPr>
          <w:rFonts w:ascii="Times New Roman" w:hAnsi="Times New Roman" w:cs="Times New Roman"/>
        </w:rPr>
      </w:pPr>
    </w:p>
    <w:p w14:paraId="54E35195" w14:textId="77777777" w:rsidR="00BC20BC" w:rsidRPr="00BC20BC" w:rsidRDefault="00BC20BC" w:rsidP="00BC20BC">
      <w:pPr>
        <w:textAlignment w:val="baseline"/>
        <w:rPr>
          <w:rFonts w:ascii="Times New Roman" w:hAnsi="Times New Roman" w:cs="Times New Roman"/>
        </w:rPr>
      </w:pPr>
    </w:p>
    <w:p w14:paraId="11588FDC" w14:textId="38C86C72" w:rsidR="00BC20BC" w:rsidRPr="00BC20BC" w:rsidRDefault="00BC20BC" w:rsidP="00BC20BC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       ………………………………………….</w:t>
      </w:r>
    </w:p>
    <w:p w14:paraId="0D939BA1" w14:textId="1C721F56" w:rsidR="00BC20BC" w:rsidRPr="00BC20BC" w:rsidRDefault="00BC20BC" w:rsidP="00BC20BC">
      <w:pPr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BC20BC">
        <w:rPr>
          <w:rFonts w:ascii="Times New Roman" w:hAnsi="Times New Roman" w:cs="Times New Roman"/>
        </w:rPr>
        <w:t xml:space="preserve">   (miejscowość, </w:t>
      </w:r>
      <w:proofErr w:type="gramStart"/>
      <w:r w:rsidRPr="00BC20BC">
        <w:rPr>
          <w:rFonts w:ascii="Times New Roman" w:hAnsi="Times New Roman" w:cs="Times New Roman"/>
        </w:rPr>
        <w:t xml:space="preserve">data)   </w:t>
      </w:r>
      <w:proofErr w:type="gramEnd"/>
      <w:r w:rsidRPr="00BC20BC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BC20BC">
        <w:rPr>
          <w:rFonts w:ascii="Times New Roman" w:hAnsi="Times New Roman" w:cs="Times New Roman"/>
        </w:rPr>
        <w:t xml:space="preserve">   (</w:t>
      </w:r>
      <w:proofErr w:type="gramEnd"/>
      <w:r w:rsidRPr="00BC20BC">
        <w:rPr>
          <w:rFonts w:ascii="Times New Roman" w:hAnsi="Times New Roman" w:cs="Times New Roman"/>
        </w:rPr>
        <w:t>podpisy rodziców/prawnych opiekunów)</w:t>
      </w:r>
    </w:p>
    <w:p w14:paraId="72C62582" w14:textId="77777777" w:rsidR="00BC20BC" w:rsidRDefault="00BC20BC" w:rsidP="00BC20BC"/>
    <w:p w14:paraId="52A78B6D" w14:textId="77777777" w:rsidR="00BC20BC" w:rsidRDefault="00BC20BC" w:rsidP="00BC20BC">
      <w:pPr>
        <w:textAlignment w:val="baseline"/>
      </w:pPr>
    </w:p>
    <w:p w14:paraId="4DD65EF3" w14:textId="77777777" w:rsidR="00BC20BC" w:rsidRPr="00AD7422" w:rsidRDefault="00BC20BC" w:rsidP="00AD7422">
      <w:pPr>
        <w:rPr>
          <w:rFonts w:ascii="Times New Roman" w:hAnsi="Times New Roman" w:cs="Times New Roman"/>
        </w:rPr>
      </w:pPr>
    </w:p>
    <w:sectPr w:rsidR="00BC20BC" w:rsidRPr="00AD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358F6"/>
    <w:multiLevelType w:val="hybridMultilevel"/>
    <w:tmpl w:val="7242E92E"/>
    <w:lvl w:ilvl="0" w:tplc="2DBAB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4180F"/>
    <w:multiLevelType w:val="multilevel"/>
    <w:tmpl w:val="6B007A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18A3"/>
    <w:multiLevelType w:val="hybridMultilevel"/>
    <w:tmpl w:val="91889408"/>
    <w:lvl w:ilvl="0" w:tplc="BC8CFE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D2191"/>
    <w:multiLevelType w:val="hybridMultilevel"/>
    <w:tmpl w:val="580AFF8A"/>
    <w:lvl w:ilvl="0" w:tplc="5AE811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97352">
    <w:abstractNumId w:val="3"/>
  </w:num>
  <w:num w:numId="2" w16cid:durableId="1769042723">
    <w:abstractNumId w:val="2"/>
  </w:num>
  <w:num w:numId="3" w16cid:durableId="1192182481">
    <w:abstractNumId w:val="0"/>
  </w:num>
  <w:num w:numId="4" w16cid:durableId="533270140">
    <w:abstractNumId w:val="1"/>
  </w:num>
  <w:num w:numId="5" w16cid:durableId="1000080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0B"/>
    <w:rsid w:val="002055CB"/>
    <w:rsid w:val="00317920"/>
    <w:rsid w:val="003712E3"/>
    <w:rsid w:val="003812DF"/>
    <w:rsid w:val="00496D0D"/>
    <w:rsid w:val="006B6F92"/>
    <w:rsid w:val="00756CA2"/>
    <w:rsid w:val="007B5B9D"/>
    <w:rsid w:val="00820A44"/>
    <w:rsid w:val="008E2746"/>
    <w:rsid w:val="00926F7B"/>
    <w:rsid w:val="00971FA8"/>
    <w:rsid w:val="009735FC"/>
    <w:rsid w:val="00A17941"/>
    <w:rsid w:val="00AD7422"/>
    <w:rsid w:val="00AE5743"/>
    <w:rsid w:val="00BC20BC"/>
    <w:rsid w:val="00C8101E"/>
    <w:rsid w:val="00D47A48"/>
    <w:rsid w:val="00D9740B"/>
    <w:rsid w:val="00EA722D"/>
    <w:rsid w:val="00FE01C0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5872"/>
  <w15:chartTrackingRefBased/>
  <w15:docId w15:val="{C29A3C00-7E88-42B2-ABA7-D7C254D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7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7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7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4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4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4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4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4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4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7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7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7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7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74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74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74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4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740B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semiHidden/>
    <w:rsid w:val="00AD742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numbering" w:customStyle="1" w:styleId="WW8Num1">
    <w:name w:val="WW8Num1"/>
    <w:rsid w:val="00BC20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224-025E-41FD-A577-9A387313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piak</dc:creator>
  <cp:keywords/>
  <dc:description/>
  <cp:lastModifiedBy>Office</cp:lastModifiedBy>
  <cp:revision>12</cp:revision>
  <cp:lastPrinted>2026-01-30T10:22:00Z</cp:lastPrinted>
  <dcterms:created xsi:type="dcterms:W3CDTF">2025-02-12T10:03:00Z</dcterms:created>
  <dcterms:modified xsi:type="dcterms:W3CDTF">2026-02-26T09:48:00Z</dcterms:modified>
</cp:coreProperties>
</file>